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152A062" w14:textId="70E26BA8" w:rsidR="00EB4EE5" w:rsidRPr="00EB0245" w:rsidRDefault="00E30764" w:rsidP="00CA3ACD">
      <w:pPr>
        <w:ind w:left="284" w:hanging="284"/>
        <w:rPr>
          <w:rFonts w:ascii="Franklin Gothic Heavy" w:hAnsi="Franklin Gothic Heavy" w:cs="David"/>
          <w:color w:val="F60000"/>
          <w:sz w:val="24"/>
          <w:szCs w:val="24"/>
        </w:rPr>
      </w:pPr>
      <w:r>
        <w:rPr>
          <w:rFonts w:ascii="Franklin Gothic Heavy" w:hAnsi="Franklin Gothic Heavy" w:cs="David"/>
          <w:noProof/>
          <w:color w:val="F6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E53A83" wp14:editId="76370277">
                <wp:simplePos x="0" y="0"/>
                <wp:positionH relativeFrom="column">
                  <wp:posOffset>3094355</wp:posOffset>
                </wp:positionH>
                <wp:positionV relativeFrom="paragraph">
                  <wp:posOffset>-344170</wp:posOffset>
                </wp:positionV>
                <wp:extent cx="2159635" cy="106680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4B52E5" w14:textId="23432DBE" w:rsidR="00E30764" w:rsidRPr="00E30764" w:rsidRDefault="00DE189C" w:rsidP="00E30764">
                            <w:pPr>
                              <w:jc w:val="center"/>
                              <w:rPr>
                                <w:rFonts w:ascii="Arial Narrow" w:eastAsiaTheme="majorEastAsia" w:hAnsi="Arial Narrow" w:cs="Tahoma"/>
                                <w:b/>
                                <w:bCs/>
                                <w:color w:val="F34A3C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Arial Narrow" w:eastAsiaTheme="majorEastAsia" w:hAnsi="Arial Narrow" w:cs="Tahoma"/>
                                <w:b/>
                                <w:bCs/>
                                <w:color w:val="F34A3C"/>
                                <w:sz w:val="112"/>
                                <w:szCs w:val="112"/>
                              </w:rPr>
                              <w:t>-16</w:t>
                            </w:r>
                            <w:r w:rsidR="00E30764" w:rsidRPr="00E30764">
                              <w:rPr>
                                <w:rFonts w:ascii="Arial Narrow" w:hAnsi="Arial Narrow" w:cs="Tahoma"/>
                                <w:b/>
                                <w:bCs/>
                                <w:color w:val="F34A3C"/>
                                <w:sz w:val="112"/>
                                <w:szCs w:val="11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53A8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3.65pt;margin-top:-27.1pt;width:170.05pt;height:8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" filled="f" stroked="f">
                <v:textbox>
                  <w:txbxContent>
                    <w:p w14:paraId="004B52E5" w14:textId="23432DBE" w:rsidR="00E30764" w:rsidRPr="00E30764" w:rsidRDefault="00DE189C" w:rsidP="00E30764">
                      <w:pPr>
                        <w:jc w:val="center"/>
                        <w:rPr>
                          <w:rFonts w:ascii="Arial Narrow" w:eastAsiaTheme="majorEastAsia" w:hAnsi="Arial Narrow" w:cs="Tahoma"/>
                          <w:b/>
                          <w:bCs/>
                          <w:color w:val="F34A3C"/>
                          <w:sz w:val="112"/>
                          <w:szCs w:val="112"/>
                        </w:rPr>
                      </w:pPr>
                      <w:r>
                        <w:rPr>
                          <w:rFonts w:ascii="Arial Narrow" w:eastAsiaTheme="majorEastAsia" w:hAnsi="Arial Narrow" w:cs="Tahoma"/>
                          <w:b/>
                          <w:bCs/>
                          <w:color w:val="F34A3C"/>
                          <w:sz w:val="112"/>
                          <w:szCs w:val="112"/>
                        </w:rPr>
                        <w:t>-16</w:t>
                      </w:r>
                      <w:r w:rsidR="00E30764" w:rsidRPr="00E30764">
                        <w:rPr>
                          <w:rFonts w:ascii="Arial Narrow" w:hAnsi="Arial Narrow" w:cs="Tahoma"/>
                          <w:b/>
                          <w:bCs/>
                          <w:color w:val="F34A3C"/>
                          <w:sz w:val="112"/>
                          <w:szCs w:val="11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411E9" w:rsidRPr="00EB0245">
        <w:rPr>
          <w:rFonts w:ascii="Franklin Gothic Heavy" w:hAnsi="Franklin Gothic Heavy" w:cs="David"/>
          <w:noProof/>
          <w:color w:val="F6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A64658E" wp14:editId="40F77C1E">
            <wp:simplePos x="0" y="0"/>
            <wp:positionH relativeFrom="column">
              <wp:posOffset>4885525</wp:posOffset>
            </wp:positionH>
            <wp:positionV relativeFrom="paragraph">
              <wp:posOffset>-325120</wp:posOffset>
            </wp:positionV>
            <wp:extent cx="2311400" cy="1294749"/>
            <wp:effectExtent l="0" t="0" r="0" b="127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Colour Scann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9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C7">
        <w:rPr>
          <w:rFonts w:ascii="Franklin Gothic Heavy" w:hAnsi="Franklin Gothic Heavy" w:cs="David"/>
          <w:noProof/>
          <w:color w:val="F60000"/>
          <w:sz w:val="24"/>
          <w:szCs w:val="24"/>
          <w:lang w:eastAsia="en-GB"/>
        </w:rPr>
        <w:drawing>
          <wp:anchor distT="0" distB="0" distL="114300" distR="114300" simplePos="0" relativeHeight="251749376" behindDoc="0" locked="0" layoutInCell="1" allowOverlap="1" wp14:anchorId="34F61B60" wp14:editId="608506D8">
            <wp:simplePos x="0" y="0"/>
            <wp:positionH relativeFrom="column">
              <wp:posOffset>161925</wp:posOffset>
            </wp:positionH>
            <wp:positionV relativeFrom="paragraph">
              <wp:posOffset>-235585</wp:posOffset>
            </wp:positionV>
            <wp:extent cx="3438525" cy="664210"/>
            <wp:effectExtent l="0" t="0" r="952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A52B" w14:textId="7DCB0742" w:rsidR="0053282C" w:rsidRDefault="00D518C7" w:rsidP="00A22B7D">
      <w:pPr>
        <w:pStyle w:val="Heading1"/>
        <w:ind w:left="284" w:right="-24" w:firstLine="283"/>
        <w:jc w:val="center"/>
        <w:rPr>
          <w:sz w:val="36"/>
          <w:szCs w:val="36"/>
        </w:rPr>
      </w:pPr>
      <w:r>
        <w:rPr>
          <w:rFonts w:ascii="Franklin Gothic Heavy" w:hAnsi="Franklin Gothic Heavy" w:cs="David"/>
          <w:noProof/>
          <w:color w:val="F6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6210FF" wp14:editId="4032D11E">
                <wp:simplePos x="0" y="0"/>
                <wp:positionH relativeFrom="column">
                  <wp:posOffset>-219075</wp:posOffset>
                </wp:positionH>
                <wp:positionV relativeFrom="paragraph">
                  <wp:posOffset>296545</wp:posOffset>
                </wp:positionV>
                <wp:extent cx="4229100" cy="62865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1F018B" w14:textId="77777777" w:rsidR="000821C9" w:rsidRDefault="00A41A2D" w:rsidP="004F3F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ortable</w:t>
                            </w:r>
                            <w:r w:rsidR="00387D03"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FF1"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Outdoor </w:t>
                            </w:r>
                            <w:r w:rsidR="00B55CED"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="00387D03"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ttery</w:t>
                            </w:r>
                            <w:r w:rsidR="00B55CED"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D9"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LED </w:t>
                            </w:r>
                            <w:r w:rsidR="00CD69EE" w:rsidRPr="00FB2ED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Floodlight </w:t>
                            </w:r>
                          </w:p>
                          <w:p w14:paraId="3B8B0AF6" w14:textId="77777777" w:rsidR="00D153DB" w:rsidRPr="00FB2EDC" w:rsidRDefault="00D153DB" w:rsidP="004F3F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utdoor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10FF" id="_x0000_s1027" type="#_x0000_t202" style="position:absolute;left:0;text-align:left;margin-left:-17.25pt;margin-top:23.35pt;width:333pt;height:4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" filled="f" stroked="f">
                <v:textbox>
                  <w:txbxContent>
                    <w:p w14:paraId="371F018B" w14:textId="77777777" w:rsidR="000821C9" w:rsidRDefault="00A41A2D" w:rsidP="004F3FF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Portable</w:t>
                      </w:r>
                      <w:r w:rsidR="00387D03"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4F3FF1"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 xml:space="preserve">Outdoor </w:t>
                      </w:r>
                      <w:r w:rsidR="00B55CED"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B</w:t>
                      </w:r>
                      <w:r w:rsidR="00387D03"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attery</w:t>
                      </w:r>
                      <w:r w:rsidR="00B55CED"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174BD9"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 xml:space="preserve">LED </w:t>
                      </w:r>
                      <w:r w:rsidR="00CD69EE" w:rsidRPr="00FB2ED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 xml:space="preserve">Floodlight </w:t>
                      </w:r>
                    </w:p>
                    <w:p w14:paraId="3B8B0AF6" w14:textId="77777777" w:rsidR="00D153DB" w:rsidRPr="00FB2EDC" w:rsidRDefault="00D153DB" w:rsidP="004F3FF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Outdoor S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23D04D19" w14:textId="77777777" w:rsidR="00AD4170" w:rsidRDefault="00AD4170" w:rsidP="00A42067">
      <w:pPr>
        <w:spacing w:after="120" w:line="360" w:lineRule="atLeast"/>
        <w:outlineLvl w:val="5"/>
        <w:rPr>
          <w:rFonts w:ascii="Helvetica" w:eastAsia="Times New Roman" w:hAnsi="Helvetica" w:cs="Helvetica"/>
          <w:b/>
          <w:bCs/>
          <w:color w:val="FFFFFF"/>
          <w:sz w:val="21"/>
          <w:szCs w:val="21"/>
          <w:lang w:val="en-US" w:eastAsia="en-GB"/>
        </w:rPr>
      </w:pPr>
    </w:p>
    <w:p w14:paraId="092A6FD5" w14:textId="2790FFAA" w:rsidR="00AD4170" w:rsidRPr="004F1AF6" w:rsidRDefault="00004383" w:rsidP="006F3F23">
      <w:pPr>
        <w:spacing w:line="360" w:lineRule="atLeast"/>
        <w:jc w:val="both"/>
        <w:outlineLvl w:val="5"/>
        <w:rPr>
          <w:rFonts w:asciiTheme="minorHAnsi" w:eastAsiaTheme="majorEastAsia" w:hAnsiTheme="minorHAnsi" w:cstheme="majorBidi"/>
          <w:b/>
          <w:bCs/>
          <w:color w:val="C00000"/>
          <w:sz w:val="24"/>
          <w:szCs w:val="24"/>
        </w:rPr>
      </w:pPr>
      <w:r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Designed for instant, temporary floodlighting anywhere</w:t>
      </w: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,</w:t>
      </w:r>
      <w:r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FLOOD30</w:t>
      </w:r>
      <w:r w:rsidR="00DE189C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-16</w:t>
      </w: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K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is an extremely high-brightness, battery powered LED </w:t>
      </w:r>
      <w:r w:rsidR="00174BD9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floodlight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, fully designed for outdoor</w:t>
      </w:r>
      <w:r w:rsidR="00174BD9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s </w:t>
      </w:r>
      <w:r w:rsidR="00F243F1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in a c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ompact &amp; ru</w:t>
      </w: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gged case. I</w:t>
      </w:r>
      <w:r w:rsidR="00174BD9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t’s ideal for quickly lighting training grounds and requires no planning permission</w:t>
      </w: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in most areas</w:t>
      </w:r>
      <w:r w:rsidR="00174BD9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. </w:t>
      </w:r>
      <w:r w:rsidR="00F1477D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The unit 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can also be powered &amp;/or charged from mains.</w:t>
      </w: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Pr="004F1AF6">
        <w:rPr>
          <w:rFonts w:asciiTheme="minorHAnsi" w:eastAsiaTheme="majorEastAsia" w:hAnsiTheme="minorHAnsi" w:cstheme="majorBidi"/>
          <w:b/>
          <w:bCs/>
          <w:color w:val="C00000"/>
          <w:sz w:val="24"/>
          <w:szCs w:val="24"/>
        </w:rPr>
        <w:t>Now wit</w:t>
      </w:r>
      <w:r w:rsidR="00DE189C">
        <w:rPr>
          <w:rFonts w:asciiTheme="minorHAnsi" w:eastAsiaTheme="majorEastAsia" w:hAnsiTheme="minorHAnsi" w:cstheme="majorBidi"/>
          <w:b/>
          <w:bCs/>
          <w:color w:val="C00000"/>
          <w:sz w:val="24"/>
          <w:szCs w:val="24"/>
        </w:rPr>
        <w:t>h a massive 16</w:t>
      </w:r>
      <w:r w:rsidR="00E30764" w:rsidRPr="004F1AF6">
        <w:rPr>
          <w:rFonts w:asciiTheme="minorHAnsi" w:eastAsiaTheme="majorEastAsia" w:hAnsiTheme="minorHAnsi" w:cstheme="majorBidi"/>
          <w:b/>
          <w:bCs/>
          <w:color w:val="C00000"/>
          <w:sz w:val="24"/>
          <w:szCs w:val="24"/>
        </w:rPr>
        <w:t>,000 lumen output</w:t>
      </w:r>
      <w:r w:rsidR="004F1AF6" w:rsidRPr="004F1AF6">
        <w:rPr>
          <w:rFonts w:asciiTheme="minorHAnsi" w:eastAsiaTheme="majorEastAsia" w:hAnsiTheme="minorHAnsi" w:cstheme="majorBidi"/>
          <w:b/>
          <w:bCs/>
          <w:color w:val="C00000"/>
          <w:sz w:val="24"/>
          <w:szCs w:val="24"/>
        </w:rPr>
        <w:t xml:space="preserve"> and approved by the English RFU for training</w:t>
      </w:r>
      <w:r w:rsidR="00E30764" w:rsidRPr="004F1AF6">
        <w:rPr>
          <w:rFonts w:asciiTheme="minorHAnsi" w:eastAsiaTheme="majorEastAsia" w:hAnsiTheme="minorHAnsi" w:cstheme="majorBidi"/>
          <w:b/>
          <w:bCs/>
          <w:color w:val="C00000"/>
          <w:sz w:val="24"/>
          <w:szCs w:val="24"/>
        </w:rPr>
        <w:t>.</w:t>
      </w:r>
    </w:p>
    <w:p w14:paraId="3C10F740" w14:textId="5476CA6B" w:rsidR="00AD4170" w:rsidRPr="00AD4170" w:rsidRDefault="004F1AF6" w:rsidP="00FB2EDC">
      <w:pPr>
        <w:spacing w:line="360" w:lineRule="atLeast"/>
        <w:jc w:val="both"/>
        <w:outlineLvl w:val="5"/>
        <w:rPr>
          <w:rFonts w:asciiTheme="minorHAnsi" w:eastAsiaTheme="majorEastAsia" w:hAnsiTheme="minorHAnsi" w:cstheme="majorBidi"/>
          <w:b/>
          <w:bCs/>
          <w:color w:val="8DB3E2" w:themeColor="text2" w:themeTint="66"/>
          <w:sz w:val="24"/>
          <w:szCs w:val="24"/>
        </w:rPr>
      </w:pPr>
      <w:r>
        <w:rPr>
          <w:rFonts w:asciiTheme="minorHAnsi" w:eastAsiaTheme="majorEastAsia" w:hAnsiTheme="minorHAnsi" w:cstheme="majorBidi"/>
          <w:b/>
          <w:bCs/>
          <w:noProof/>
          <w:color w:val="8DB3E2" w:themeColor="text2" w:themeTint="66"/>
          <w:sz w:val="24"/>
          <w:szCs w:val="24"/>
          <w:lang w:eastAsia="en-GB"/>
        </w:rPr>
        <w:drawing>
          <wp:anchor distT="0" distB="0" distL="114300" distR="114300" simplePos="0" relativeHeight="251752448" behindDoc="0" locked="0" layoutInCell="1" allowOverlap="1" wp14:anchorId="41F64A43" wp14:editId="7FC04783">
            <wp:simplePos x="0" y="0"/>
            <wp:positionH relativeFrom="column">
              <wp:posOffset>6508983</wp:posOffset>
            </wp:positionH>
            <wp:positionV relativeFrom="paragraph">
              <wp:posOffset>256540</wp:posOffset>
            </wp:positionV>
            <wp:extent cx="628650" cy="317736"/>
            <wp:effectExtent l="0" t="0" r="635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_jack_grunge Small E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1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The head folds flat with lens protected </w:t>
      </w:r>
      <w:r w:rsidR="00A103AC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and 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neatly</w:t>
      </w:r>
      <w:r w:rsidR="00A103AC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stowed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; </w:t>
      </w:r>
      <w:r w:rsidR="00A103AC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it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can be removed for mounting </w:t>
      </w:r>
      <w:r w:rsidR="000C2230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>on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multiple accessories including 3.5m tripod stand</w:t>
      </w:r>
      <w:r w:rsidR="00A103AC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. </w:t>
      </w:r>
      <w:r w:rsidR="00A42067" w:rsidRPr="004059E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  <w:u w:val="single"/>
        </w:rPr>
        <w:t>Designed and m</w:t>
      </w:r>
      <w:r w:rsidR="00A103AC" w:rsidRPr="004059E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anufactured in </w:t>
      </w:r>
      <w:r w:rsidR="00A42067" w:rsidRPr="004059E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the </w:t>
      </w:r>
      <w:r w:rsidR="00A103AC" w:rsidRPr="004059E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  <w:u w:val="single"/>
        </w:rPr>
        <w:t>UK</w:t>
      </w:r>
      <w:r w:rsidR="00E30764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  <w:u w:val="single"/>
        </w:rPr>
        <w:t>.</w:t>
      </w:r>
      <w:r w:rsidR="00AD4170" w:rsidRPr="00A4206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71EA26EB" w14:textId="7FA9D505" w:rsidR="0073394E" w:rsidRPr="0073394E" w:rsidRDefault="002D64C6" w:rsidP="007339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6C0802" wp14:editId="0234196E">
                <wp:simplePos x="0" y="0"/>
                <wp:positionH relativeFrom="column">
                  <wp:posOffset>2070100</wp:posOffset>
                </wp:positionH>
                <wp:positionV relativeFrom="paragraph">
                  <wp:posOffset>158750</wp:posOffset>
                </wp:positionV>
                <wp:extent cx="5106035" cy="2794000"/>
                <wp:effectExtent l="0" t="0" r="24765" b="2540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241343" w14:textId="77777777" w:rsidR="0036365A" w:rsidRPr="00A42067" w:rsidRDefault="0036365A" w:rsidP="0072753A">
                            <w:pPr>
                              <w:pStyle w:val="Heading1"/>
                              <w:spacing w:before="240"/>
                              <w:ind w:left="284" w:hanging="284"/>
                              <w:jc w:val="both"/>
                              <w:rPr>
                                <w:color w:val="548DD4" w:themeColor="text2" w:themeTint="99"/>
                              </w:rPr>
                            </w:pPr>
                            <w:r w:rsidRPr="00A42067">
                              <w:rPr>
                                <w:color w:val="548DD4" w:themeColor="text2" w:themeTint="99"/>
                              </w:rPr>
                              <w:t xml:space="preserve">Key </w:t>
                            </w:r>
                            <w:r w:rsidR="00A103AC" w:rsidRPr="00A42067">
                              <w:rPr>
                                <w:color w:val="548DD4" w:themeColor="text2" w:themeTint="99"/>
                              </w:rPr>
                              <w:t>Benefits</w:t>
                            </w:r>
                          </w:p>
                          <w:p w14:paraId="3303F511" w14:textId="77777777" w:rsidR="00A103AC" w:rsidRPr="00A42067" w:rsidRDefault="008956C5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>Enables</w:t>
                            </w:r>
                            <w:r w:rsidR="00A103AC" w:rsidRPr="00A42067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3E78BA" w:rsidRPr="00A42067">
                              <w:rPr>
                                <w:color w:val="365F91" w:themeColor="accent1" w:themeShade="BF"/>
                              </w:rPr>
                              <w:t xml:space="preserve">weekday evening </w:t>
                            </w:r>
                            <w:r w:rsidRPr="00A42067">
                              <w:rPr>
                                <w:color w:val="365F91" w:themeColor="accent1" w:themeShade="BF"/>
                              </w:rPr>
                              <w:t>training</w:t>
                            </w:r>
                            <w:r w:rsidR="004F3FF1" w:rsidRPr="00A42067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A42067">
                              <w:rPr>
                                <w:color w:val="365F91" w:themeColor="accent1" w:themeShade="BF"/>
                              </w:rPr>
                              <w:t>from early Autumn through to late Spring</w:t>
                            </w:r>
                          </w:p>
                          <w:p w14:paraId="39DD4D3D" w14:textId="59E8658D" w:rsidR="00A103AC" w:rsidRPr="00A42067" w:rsidRDefault="004F3FF1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>Overcomes</w:t>
                            </w:r>
                            <w:r w:rsidR="00A103AC" w:rsidRPr="00A42067">
                              <w:rPr>
                                <w:color w:val="365F91" w:themeColor="accent1" w:themeShade="BF"/>
                              </w:rPr>
                              <w:t xml:space="preserve"> planning </w:t>
                            </w:r>
                            <w:r w:rsidR="001D21FE" w:rsidRPr="00A42067">
                              <w:rPr>
                                <w:color w:val="365F91" w:themeColor="accent1" w:themeShade="BF"/>
                              </w:rPr>
                              <w:t>requirements</w:t>
                            </w:r>
                            <w:r w:rsidR="00004383">
                              <w:rPr>
                                <w:color w:val="365F91" w:themeColor="accent1" w:themeShade="BF"/>
                              </w:rPr>
                              <w:t xml:space="preserve"> in most areas</w:t>
                            </w:r>
                            <w:r w:rsidR="00A103AC" w:rsidRPr="00A42067">
                              <w:rPr>
                                <w:color w:val="365F91" w:themeColor="accent1" w:themeShade="BF"/>
                              </w:rPr>
                              <w:t xml:space="preserve"> (for mains power</w:t>
                            </w:r>
                            <w:r w:rsidR="003E78BA" w:rsidRPr="00A42067">
                              <w:rPr>
                                <w:color w:val="365F91" w:themeColor="accent1" w:themeShade="BF"/>
                              </w:rPr>
                              <w:t>ed</w:t>
                            </w:r>
                            <w:r w:rsidR="00A103AC" w:rsidRPr="00A42067">
                              <w:rPr>
                                <w:color w:val="365F91" w:themeColor="accent1" w:themeShade="BF"/>
                              </w:rPr>
                              <w:t xml:space="preserve"> lighting)</w:t>
                            </w:r>
                          </w:p>
                          <w:p w14:paraId="79E9029C" w14:textId="391EB573" w:rsidR="00A103AC" w:rsidRPr="00A42067" w:rsidRDefault="00A103AC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>Electricity consumption 1/7</w:t>
                            </w:r>
                            <w:r w:rsidR="008F7FA0" w:rsidRPr="00A42067">
                              <w:rPr>
                                <w:color w:val="365F91" w:themeColor="accent1" w:themeShade="BF"/>
                              </w:rPr>
                              <w:t>th</w:t>
                            </w:r>
                            <w:r w:rsidRPr="00A42067">
                              <w:rPr>
                                <w:color w:val="365F91" w:themeColor="accent1" w:themeShade="BF"/>
                              </w:rPr>
                              <w:t xml:space="preserve"> traditional halogen area lighting</w:t>
                            </w:r>
                          </w:p>
                          <w:p w14:paraId="7B1618A0" w14:textId="77777777" w:rsidR="00403438" w:rsidRDefault="00A103AC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 xml:space="preserve">Flexible – attach head to </w:t>
                            </w:r>
                            <w:r w:rsidR="00403438">
                              <w:rPr>
                                <w:color w:val="365F91" w:themeColor="accent1" w:themeShade="BF"/>
                              </w:rPr>
                              <w:t>its</w:t>
                            </w:r>
                            <w:r w:rsidRPr="00A42067">
                              <w:rPr>
                                <w:color w:val="365F91" w:themeColor="accent1" w:themeShade="BF"/>
                              </w:rPr>
                              <w:t xml:space="preserve"> portable </w:t>
                            </w:r>
                            <w:r w:rsidR="001D21FE" w:rsidRPr="00A42067">
                              <w:rPr>
                                <w:color w:val="365F91" w:themeColor="accent1" w:themeShade="BF"/>
                              </w:rPr>
                              <w:t>3.5</w:t>
                            </w:r>
                            <w:r w:rsidRPr="00A42067">
                              <w:rPr>
                                <w:color w:val="365F91" w:themeColor="accent1" w:themeShade="BF"/>
                              </w:rPr>
                              <w:t>m (</w:t>
                            </w:r>
                            <w:r w:rsidR="00403438">
                              <w:rPr>
                                <w:color w:val="365F91" w:themeColor="accent1" w:themeShade="BF"/>
                              </w:rPr>
                              <w:t>12ft) tripod for light anywhere</w:t>
                            </w:r>
                          </w:p>
                          <w:p w14:paraId="19BB9901" w14:textId="77777777" w:rsidR="00A103AC" w:rsidRPr="00A42067" w:rsidRDefault="00A103AC" w:rsidP="0040343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 xml:space="preserve"> OR attach to fence, </w:t>
                            </w:r>
                            <w:r w:rsidR="00403438">
                              <w:rPr>
                                <w:color w:val="365F91" w:themeColor="accent1" w:themeShade="BF"/>
                              </w:rPr>
                              <w:t xml:space="preserve">scaffolding </w:t>
                            </w:r>
                            <w:r w:rsidRPr="00A42067">
                              <w:rPr>
                                <w:color w:val="365F91" w:themeColor="accent1" w:themeShade="BF"/>
                              </w:rPr>
                              <w:t>pole, roof etc.</w:t>
                            </w:r>
                          </w:p>
                          <w:p w14:paraId="4CE97DF9" w14:textId="5A90FDE9" w:rsidR="00A103AC" w:rsidRPr="00A42067" w:rsidRDefault="004F3FF1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>Ultra-h</w:t>
                            </w:r>
                            <w:r w:rsidR="006411E9">
                              <w:rPr>
                                <w:color w:val="365F91" w:themeColor="accent1" w:themeShade="BF"/>
                              </w:rPr>
                              <w:t xml:space="preserve">igh brightness: </w:t>
                            </w:r>
                            <w:r w:rsidR="00757427">
                              <w:rPr>
                                <w:color w:val="365F91" w:themeColor="accent1" w:themeShade="BF"/>
                              </w:rPr>
                              <w:t>4-</w:t>
                            </w:r>
                            <w:r w:rsidR="000C2230">
                              <w:rPr>
                                <w:color w:val="365F91" w:themeColor="accent1" w:themeShade="BF"/>
                              </w:rPr>
                              <w:t>6</w:t>
                            </w:r>
                            <w:r w:rsidR="006411E9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proofErr w:type="gramStart"/>
                            <w:r w:rsidR="006411E9">
                              <w:rPr>
                                <w:color w:val="365F91" w:themeColor="accent1" w:themeShade="BF"/>
                              </w:rPr>
                              <w:t>units</w:t>
                            </w:r>
                            <w:proofErr w:type="gramEnd"/>
                            <w:r w:rsidR="006411E9">
                              <w:rPr>
                                <w:color w:val="365F91" w:themeColor="accent1" w:themeShade="BF"/>
                              </w:rPr>
                              <w:t xml:space="preserve"> lights </w:t>
                            </w:r>
                            <w:r w:rsidR="000C2230">
                              <w:rPr>
                                <w:color w:val="365F91" w:themeColor="accent1" w:themeShade="BF"/>
                              </w:rPr>
                              <w:t>one third</w:t>
                            </w:r>
                            <w:r w:rsidR="000D4580" w:rsidRPr="00A42067">
                              <w:rPr>
                                <w:color w:val="365F91" w:themeColor="accent1" w:themeShade="BF"/>
                              </w:rPr>
                              <w:t xml:space="preserve"> pitch for training 45</w:t>
                            </w:r>
                            <w:r w:rsidR="00A103AC" w:rsidRPr="00A42067">
                              <w:rPr>
                                <w:color w:val="365F91" w:themeColor="accent1" w:themeShade="BF"/>
                              </w:rPr>
                              <w:t xml:space="preserve">m x </w:t>
                            </w:r>
                            <w:r w:rsidR="000C2230">
                              <w:rPr>
                                <w:color w:val="365F91" w:themeColor="accent1" w:themeShade="BF"/>
                              </w:rPr>
                              <w:t>30</w:t>
                            </w:r>
                            <w:r w:rsidR="00A103AC" w:rsidRPr="00A42067">
                              <w:rPr>
                                <w:color w:val="365F91" w:themeColor="accent1" w:themeShade="BF"/>
                              </w:rPr>
                              <w:t>m</w:t>
                            </w:r>
                          </w:p>
                          <w:p w14:paraId="3492A5A8" w14:textId="77777777" w:rsidR="00A103AC" w:rsidRDefault="00B76CC8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>No trailing mains connection wires for a safer environment</w:t>
                            </w:r>
                          </w:p>
                          <w:p w14:paraId="237C84ED" w14:textId="5FFB4578" w:rsidR="00B94868" w:rsidRPr="00A42067" w:rsidRDefault="00B94868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Two lithium battery types available for lower cost or longer lifespan</w:t>
                            </w:r>
                          </w:p>
                          <w:p w14:paraId="78E9DC98" w14:textId="644B296C" w:rsidR="002B2015" w:rsidRPr="00A42067" w:rsidRDefault="006411E9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color w:val="365F91" w:themeColor="accent1" w:themeShade="BF"/>
                              </w:rPr>
                              <w:t xml:space="preserve">½ </w:t>
                            </w:r>
                            <w:r w:rsidR="002A5D79">
                              <w:rPr>
                                <w:color w:val="365F91" w:themeColor="accent1" w:themeShade="BF"/>
                              </w:rPr>
                              <w:t xml:space="preserve"> hrs</w:t>
                            </w:r>
                            <w:proofErr w:type="gramEnd"/>
                            <w:r w:rsidR="002A5D79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or 5hrs </w:t>
                            </w:r>
                            <w:r w:rsidR="00004383">
                              <w:rPr>
                                <w:color w:val="365F91" w:themeColor="accent1" w:themeShade="BF"/>
                              </w:rPr>
                              <w:t>life</w:t>
                            </w:r>
                            <w:r w:rsidR="00DC5961">
                              <w:rPr>
                                <w:color w:val="365F91" w:themeColor="accent1" w:themeShade="BF"/>
                              </w:rPr>
                              <w:t xml:space="preserve"> at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 max brightness </w:t>
                            </w:r>
                            <w:r w:rsidR="00004383">
                              <w:rPr>
                                <w:color w:val="365F91" w:themeColor="accent1" w:themeShade="BF"/>
                              </w:rPr>
                              <w:t xml:space="preserve">up to 50 hours by </w:t>
                            </w:r>
                            <w:r w:rsidR="00B94868">
                              <w:rPr>
                                <w:color w:val="365F91" w:themeColor="accent1" w:themeShade="BF"/>
                              </w:rPr>
                              <w:t>adjusting brightness</w:t>
                            </w:r>
                          </w:p>
                          <w:p w14:paraId="3EC0A6C2" w14:textId="77777777" w:rsidR="0036365A" w:rsidRPr="00A42067" w:rsidRDefault="000D4580" w:rsidP="00A103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A42067">
                              <w:rPr>
                                <w:color w:val="365F91" w:themeColor="accent1" w:themeShade="BF"/>
                              </w:rPr>
                              <w:t>Many other uses (</w:t>
                            </w:r>
                            <w:proofErr w:type="spellStart"/>
                            <w:r w:rsidRPr="00A42067">
                              <w:rPr>
                                <w:color w:val="365F91" w:themeColor="accent1" w:themeShade="BF"/>
                              </w:rPr>
                              <w:t>eg</w:t>
                            </w:r>
                            <w:proofErr w:type="spellEnd"/>
                            <w:r w:rsidRPr="00A42067">
                              <w:rPr>
                                <w:color w:val="365F91" w:themeColor="accent1" w:themeShade="BF"/>
                              </w:rPr>
                              <w:t xml:space="preserve"> public event safety</w:t>
                            </w:r>
                            <w:r w:rsidR="00DC5961">
                              <w:rPr>
                                <w:color w:val="365F91" w:themeColor="accent1" w:themeShade="BF"/>
                              </w:rPr>
                              <w:t>, fundraising events, parties</w:t>
                            </w:r>
                            <w:r w:rsidRPr="00A42067">
                              <w:rPr>
                                <w:color w:val="365F91" w:themeColor="accent1" w:themeShade="BF"/>
                              </w:rPr>
                              <w:t>)</w:t>
                            </w:r>
                            <w:r w:rsidR="00A103AC" w:rsidRPr="00A42067">
                              <w:rPr>
                                <w:color w:val="365F91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C0802" id="AutoShape 7" o:spid="_x0000_s1028" style="position:absolute;margin-left:163pt;margin-top:12.5pt;width:402.05pt;height:2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">
                <v:fill opacity="0"/>
                <v:textbox>
                  <w:txbxContent>
                    <w:p w14:paraId="70241343" w14:textId="77777777" w:rsidR="0036365A" w:rsidRPr="00A42067" w:rsidRDefault="0036365A" w:rsidP="0072753A">
                      <w:pPr>
                        <w:pStyle w:val="Heading1"/>
                        <w:spacing w:before="240"/>
                        <w:ind w:left="284" w:hanging="284"/>
                        <w:jc w:val="both"/>
                        <w:rPr>
                          <w:color w:val="548DD4" w:themeColor="text2" w:themeTint="99"/>
                        </w:rPr>
                      </w:pPr>
                      <w:r w:rsidRPr="00A42067">
                        <w:rPr>
                          <w:color w:val="548DD4" w:themeColor="text2" w:themeTint="99"/>
                        </w:rPr>
                        <w:t xml:space="preserve">Key </w:t>
                      </w:r>
                      <w:r w:rsidR="00A103AC" w:rsidRPr="00A42067">
                        <w:rPr>
                          <w:color w:val="548DD4" w:themeColor="text2" w:themeTint="99"/>
                        </w:rPr>
                        <w:t>Benefits</w:t>
                      </w:r>
                    </w:p>
                    <w:p w14:paraId="3303F511" w14:textId="77777777" w:rsidR="00A103AC" w:rsidRPr="00A42067" w:rsidRDefault="008956C5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>Enables</w:t>
                      </w:r>
                      <w:r w:rsidR="00A103AC" w:rsidRPr="00A42067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="003E78BA" w:rsidRPr="00A42067">
                        <w:rPr>
                          <w:color w:val="365F91" w:themeColor="accent1" w:themeShade="BF"/>
                        </w:rPr>
                        <w:t xml:space="preserve">weekday evening </w:t>
                      </w:r>
                      <w:r w:rsidRPr="00A42067">
                        <w:rPr>
                          <w:color w:val="365F91" w:themeColor="accent1" w:themeShade="BF"/>
                        </w:rPr>
                        <w:t>training</w:t>
                      </w:r>
                      <w:r w:rsidR="004F3FF1" w:rsidRPr="00A42067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Pr="00A42067">
                        <w:rPr>
                          <w:color w:val="365F91" w:themeColor="accent1" w:themeShade="BF"/>
                        </w:rPr>
                        <w:t>from early Autumn through to late Spring</w:t>
                      </w:r>
                    </w:p>
                    <w:p w14:paraId="39DD4D3D" w14:textId="59E8658D" w:rsidR="00A103AC" w:rsidRPr="00A42067" w:rsidRDefault="004F3FF1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>Overcomes</w:t>
                      </w:r>
                      <w:r w:rsidR="00A103AC" w:rsidRPr="00A42067">
                        <w:rPr>
                          <w:color w:val="365F91" w:themeColor="accent1" w:themeShade="BF"/>
                        </w:rPr>
                        <w:t xml:space="preserve"> planning </w:t>
                      </w:r>
                      <w:r w:rsidR="001D21FE" w:rsidRPr="00A42067">
                        <w:rPr>
                          <w:color w:val="365F91" w:themeColor="accent1" w:themeShade="BF"/>
                        </w:rPr>
                        <w:t>requirements</w:t>
                      </w:r>
                      <w:r w:rsidR="00004383">
                        <w:rPr>
                          <w:color w:val="365F91" w:themeColor="accent1" w:themeShade="BF"/>
                        </w:rPr>
                        <w:t xml:space="preserve"> in most areas</w:t>
                      </w:r>
                      <w:r w:rsidR="00A103AC" w:rsidRPr="00A42067">
                        <w:rPr>
                          <w:color w:val="365F91" w:themeColor="accent1" w:themeShade="BF"/>
                        </w:rPr>
                        <w:t xml:space="preserve"> (for mains power</w:t>
                      </w:r>
                      <w:r w:rsidR="003E78BA" w:rsidRPr="00A42067">
                        <w:rPr>
                          <w:color w:val="365F91" w:themeColor="accent1" w:themeShade="BF"/>
                        </w:rPr>
                        <w:t>ed</w:t>
                      </w:r>
                      <w:r w:rsidR="00A103AC" w:rsidRPr="00A42067">
                        <w:rPr>
                          <w:color w:val="365F91" w:themeColor="accent1" w:themeShade="BF"/>
                        </w:rPr>
                        <w:t xml:space="preserve"> lighting)</w:t>
                      </w:r>
                    </w:p>
                    <w:p w14:paraId="79E9029C" w14:textId="391EB573" w:rsidR="00A103AC" w:rsidRPr="00A42067" w:rsidRDefault="00A103AC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>Electricity consumption 1/7</w:t>
                      </w:r>
                      <w:r w:rsidR="008F7FA0" w:rsidRPr="00A42067">
                        <w:rPr>
                          <w:color w:val="365F91" w:themeColor="accent1" w:themeShade="BF"/>
                        </w:rPr>
                        <w:t>th</w:t>
                      </w:r>
                      <w:r w:rsidRPr="00A42067">
                        <w:rPr>
                          <w:color w:val="365F91" w:themeColor="accent1" w:themeShade="BF"/>
                        </w:rPr>
                        <w:t xml:space="preserve"> traditional halogen area lighting</w:t>
                      </w:r>
                    </w:p>
                    <w:p w14:paraId="7B1618A0" w14:textId="77777777" w:rsidR="00403438" w:rsidRDefault="00A103AC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 xml:space="preserve">Flexible – attach head to </w:t>
                      </w:r>
                      <w:r w:rsidR="00403438">
                        <w:rPr>
                          <w:color w:val="365F91" w:themeColor="accent1" w:themeShade="BF"/>
                        </w:rPr>
                        <w:t>its</w:t>
                      </w:r>
                      <w:r w:rsidRPr="00A42067">
                        <w:rPr>
                          <w:color w:val="365F91" w:themeColor="accent1" w:themeShade="BF"/>
                        </w:rPr>
                        <w:t xml:space="preserve"> portable </w:t>
                      </w:r>
                      <w:r w:rsidR="001D21FE" w:rsidRPr="00A42067">
                        <w:rPr>
                          <w:color w:val="365F91" w:themeColor="accent1" w:themeShade="BF"/>
                        </w:rPr>
                        <w:t>3.5</w:t>
                      </w:r>
                      <w:r w:rsidRPr="00A42067">
                        <w:rPr>
                          <w:color w:val="365F91" w:themeColor="accent1" w:themeShade="BF"/>
                        </w:rPr>
                        <w:t>m (</w:t>
                      </w:r>
                      <w:r w:rsidR="00403438">
                        <w:rPr>
                          <w:color w:val="365F91" w:themeColor="accent1" w:themeShade="BF"/>
                        </w:rPr>
                        <w:t>12ft) tripod for light anywhere</w:t>
                      </w:r>
                    </w:p>
                    <w:p w14:paraId="19BB9901" w14:textId="77777777" w:rsidR="00A103AC" w:rsidRPr="00A42067" w:rsidRDefault="00A103AC" w:rsidP="0040343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 xml:space="preserve"> OR attach to fence, </w:t>
                      </w:r>
                      <w:r w:rsidR="00403438">
                        <w:rPr>
                          <w:color w:val="365F91" w:themeColor="accent1" w:themeShade="BF"/>
                        </w:rPr>
                        <w:t xml:space="preserve">scaffolding </w:t>
                      </w:r>
                      <w:r w:rsidRPr="00A42067">
                        <w:rPr>
                          <w:color w:val="365F91" w:themeColor="accent1" w:themeShade="BF"/>
                        </w:rPr>
                        <w:t>pole, roof etc.</w:t>
                      </w:r>
                    </w:p>
                    <w:p w14:paraId="4CE97DF9" w14:textId="5A90FDE9" w:rsidR="00A103AC" w:rsidRPr="00A42067" w:rsidRDefault="004F3FF1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>Ultra-h</w:t>
                      </w:r>
                      <w:r w:rsidR="006411E9">
                        <w:rPr>
                          <w:color w:val="365F91" w:themeColor="accent1" w:themeShade="BF"/>
                        </w:rPr>
                        <w:t xml:space="preserve">igh brightness: </w:t>
                      </w:r>
                      <w:r w:rsidR="00757427">
                        <w:rPr>
                          <w:color w:val="365F91" w:themeColor="accent1" w:themeShade="BF"/>
                        </w:rPr>
                        <w:t>4-</w:t>
                      </w:r>
                      <w:r w:rsidR="000C2230">
                        <w:rPr>
                          <w:color w:val="365F91" w:themeColor="accent1" w:themeShade="BF"/>
                        </w:rPr>
                        <w:t>6</w:t>
                      </w:r>
                      <w:r w:rsidR="006411E9">
                        <w:rPr>
                          <w:color w:val="365F91" w:themeColor="accent1" w:themeShade="BF"/>
                        </w:rPr>
                        <w:t xml:space="preserve"> units lights </w:t>
                      </w:r>
                      <w:r w:rsidR="000C2230">
                        <w:rPr>
                          <w:color w:val="365F91" w:themeColor="accent1" w:themeShade="BF"/>
                        </w:rPr>
                        <w:t>one third</w:t>
                      </w:r>
                      <w:r w:rsidR="000D4580" w:rsidRPr="00A42067">
                        <w:rPr>
                          <w:color w:val="365F91" w:themeColor="accent1" w:themeShade="BF"/>
                        </w:rPr>
                        <w:t xml:space="preserve"> pitch for training 45</w:t>
                      </w:r>
                      <w:r w:rsidR="00A103AC" w:rsidRPr="00A42067">
                        <w:rPr>
                          <w:color w:val="365F91" w:themeColor="accent1" w:themeShade="BF"/>
                        </w:rPr>
                        <w:t xml:space="preserve">m x </w:t>
                      </w:r>
                      <w:r w:rsidR="000C2230">
                        <w:rPr>
                          <w:color w:val="365F91" w:themeColor="accent1" w:themeShade="BF"/>
                        </w:rPr>
                        <w:t>30</w:t>
                      </w:r>
                      <w:r w:rsidR="00A103AC" w:rsidRPr="00A42067">
                        <w:rPr>
                          <w:color w:val="365F91" w:themeColor="accent1" w:themeShade="BF"/>
                        </w:rPr>
                        <w:t>m</w:t>
                      </w:r>
                    </w:p>
                    <w:p w14:paraId="3492A5A8" w14:textId="77777777" w:rsidR="00A103AC" w:rsidRDefault="00B76CC8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>No trailing mains connection wires for a safer environment</w:t>
                      </w:r>
                    </w:p>
                    <w:p w14:paraId="237C84ED" w14:textId="5FFB4578" w:rsidR="00B94868" w:rsidRPr="00A42067" w:rsidRDefault="00B94868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Two lithium battery types available for lower cost or longer lifespan</w:t>
                      </w:r>
                    </w:p>
                    <w:p w14:paraId="78E9DC98" w14:textId="644B296C" w:rsidR="002B2015" w:rsidRPr="00A42067" w:rsidRDefault="006411E9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 xml:space="preserve">2 ½ </w:t>
                      </w:r>
                      <w:r w:rsidR="002A5D79">
                        <w:rPr>
                          <w:color w:val="365F91" w:themeColor="accent1" w:themeShade="BF"/>
                        </w:rPr>
                        <w:t xml:space="preserve"> hrs </w:t>
                      </w:r>
                      <w:r>
                        <w:rPr>
                          <w:color w:val="365F91" w:themeColor="accent1" w:themeShade="BF"/>
                        </w:rPr>
                        <w:t xml:space="preserve">or 5hrs </w:t>
                      </w:r>
                      <w:r w:rsidR="00004383">
                        <w:rPr>
                          <w:color w:val="365F91" w:themeColor="accent1" w:themeShade="BF"/>
                        </w:rPr>
                        <w:t>life</w:t>
                      </w:r>
                      <w:r w:rsidR="00DC5961">
                        <w:rPr>
                          <w:color w:val="365F91" w:themeColor="accent1" w:themeShade="BF"/>
                        </w:rPr>
                        <w:t xml:space="preserve"> at</w:t>
                      </w:r>
                      <w:r>
                        <w:rPr>
                          <w:color w:val="365F91" w:themeColor="accent1" w:themeShade="BF"/>
                        </w:rPr>
                        <w:t xml:space="preserve"> max brightness </w:t>
                      </w:r>
                      <w:r w:rsidR="00004383">
                        <w:rPr>
                          <w:color w:val="365F91" w:themeColor="accent1" w:themeShade="BF"/>
                        </w:rPr>
                        <w:t xml:space="preserve">up to 50 hours by </w:t>
                      </w:r>
                      <w:r w:rsidR="00B94868">
                        <w:rPr>
                          <w:color w:val="365F91" w:themeColor="accent1" w:themeShade="BF"/>
                        </w:rPr>
                        <w:t>adjusting brightness</w:t>
                      </w:r>
                    </w:p>
                    <w:p w14:paraId="3EC0A6C2" w14:textId="77777777" w:rsidR="0036365A" w:rsidRPr="00A42067" w:rsidRDefault="000D4580" w:rsidP="00A103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365F91" w:themeColor="accent1" w:themeShade="BF"/>
                        </w:rPr>
                      </w:pPr>
                      <w:r w:rsidRPr="00A42067">
                        <w:rPr>
                          <w:color w:val="365F91" w:themeColor="accent1" w:themeShade="BF"/>
                        </w:rPr>
                        <w:t>Many other uses (eg public event safety</w:t>
                      </w:r>
                      <w:r w:rsidR="00DC5961">
                        <w:rPr>
                          <w:color w:val="365F91" w:themeColor="accent1" w:themeShade="BF"/>
                        </w:rPr>
                        <w:t>, fundraising events, parties</w:t>
                      </w:r>
                      <w:r w:rsidRPr="00A42067">
                        <w:rPr>
                          <w:color w:val="365F91" w:themeColor="accent1" w:themeShade="BF"/>
                        </w:rPr>
                        <w:t>)</w:t>
                      </w:r>
                      <w:r w:rsidR="00A103AC" w:rsidRPr="00A42067">
                        <w:rPr>
                          <w:color w:val="365F91" w:themeColor="accent1" w:themeShade="B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B2EDC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2A72E496" wp14:editId="0B8082D6">
            <wp:simplePos x="0" y="0"/>
            <wp:positionH relativeFrom="column">
              <wp:posOffset>-171450</wp:posOffset>
            </wp:positionH>
            <wp:positionV relativeFrom="paragraph">
              <wp:posOffset>147320</wp:posOffset>
            </wp:positionV>
            <wp:extent cx="1885950" cy="2547620"/>
            <wp:effectExtent l="57150" t="57150" r="57150" b="6223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" t="5822" r="5519" b="7192"/>
                    <a:stretch/>
                  </pic:blipFill>
                  <pic:spPr bwMode="auto">
                    <a:xfrm>
                      <a:off x="0" y="0"/>
                      <a:ext cx="188595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25400">
                      <a:extrusionClr>
                        <a:sysClr val="window" lastClr="FFFFFF"/>
                      </a:extrusionClr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3E8F4" w14:textId="3311FF2A" w:rsidR="00EF6373" w:rsidRDefault="00EF6373" w:rsidP="0072753A"/>
    <w:p w14:paraId="486C9B8D" w14:textId="77777777" w:rsidR="0036365A" w:rsidRDefault="0036365A" w:rsidP="0072753A"/>
    <w:p w14:paraId="099851EF" w14:textId="77777777" w:rsidR="0036365A" w:rsidRDefault="0036365A" w:rsidP="0036365A"/>
    <w:p w14:paraId="338BEBE8" w14:textId="77777777" w:rsidR="0036365A" w:rsidRDefault="0036365A" w:rsidP="0036365A"/>
    <w:p w14:paraId="19E5F1F5" w14:textId="77777777" w:rsidR="0036365A" w:rsidRDefault="0036365A" w:rsidP="0036365A"/>
    <w:p w14:paraId="25801334" w14:textId="77777777" w:rsidR="0036365A" w:rsidRDefault="0036365A" w:rsidP="0036365A"/>
    <w:p w14:paraId="3D6D8B81" w14:textId="77777777" w:rsidR="0036365A" w:rsidRDefault="0036365A" w:rsidP="0036365A"/>
    <w:p w14:paraId="2E8DB6FF" w14:textId="77777777" w:rsidR="0036365A" w:rsidRPr="0036365A" w:rsidRDefault="0036365A" w:rsidP="0036365A"/>
    <w:p w14:paraId="0DB21408" w14:textId="77777777" w:rsidR="0036365A" w:rsidRDefault="0036365A" w:rsidP="00CA3ACD">
      <w:pPr>
        <w:pStyle w:val="Heading1"/>
        <w:spacing w:before="360"/>
        <w:ind w:left="284" w:hanging="284"/>
      </w:pPr>
    </w:p>
    <w:p w14:paraId="03B71DA6" w14:textId="77777777" w:rsidR="00A53ABD" w:rsidRDefault="00A53ABD" w:rsidP="00A53ABD"/>
    <w:p w14:paraId="22F91943" w14:textId="77777777" w:rsidR="00A53ABD" w:rsidRDefault="00A53ABD" w:rsidP="00A53ABD"/>
    <w:p w14:paraId="494ADC68" w14:textId="77777777" w:rsidR="00A53ABD" w:rsidRDefault="00CF699C" w:rsidP="00A53A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19220A" wp14:editId="513B9C05">
                <wp:simplePos x="0" y="0"/>
                <wp:positionH relativeFrom="column">
                  <wp:posOffset>-134620</wp:posOffset>
                </wp:positionH>
                <wp:positionV relativeFrom="paragraph">
                  <wp:posOffset>97155</wp:posOffset>
                </wp:positionV>
                <wp:extent cx="1608455" cy="46482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B600E5" w14:textId="77777777" w:rsidR="004F2FE2" w:rsidRPr="00AD78C0" w:rsidRDefault="00466B2F" w:rsidP="00A65F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Co</w:t>
                            </w:r>
                            <w:r w:rsidR="004F2FE2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mpact size with </w:t>
                            </w:r>
                          </w:p>
                          <w:p w14:paraId="3D4CFE60" w14:textId="77777777" w:rsidR="00A65FFB" w:rsidRPr="00AD78C0" w:rsidRDefault="004F2FE2" w:rsidP="00A65F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tilting/closing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220A" id="Text Box 14" o:spid="_x0000_s1029" type="#_x0000_t202" style="position:absolute;margin-left:-10.6pt;margin-top:7.65pt;width:126.65pt;height:3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" filled="f" stroked="f">
                <v:textbox>
                  <w:txbxContent>
                    <w:p w14:paraId="0CB600E5" w14:textId="77777777" w:rsidR="004F2FE2" w:rsidRPr="00AD78C0" w:rsidRDefault="00466B2F" w:rsidP="00A65FFB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Co</w:t>
                      </w:r>
                      <w:r w:rsidR="004F2FE2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mpact size with </w:t>
                      </w:r>
                    </w:p>
                    <w:p w14:paraId="3D4CFE60" w14:textId="77777777" w:rsidR="00A65FFB" w:rsidRPr="00AD78C0" w:rsidRDefault="004F2FE2" w:rsidP="00A65FFB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tilting/closing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57F65D0B" w14:textId="7A1D2130" w:rsidR="0036365A" w:rsidRDefault="003433CC" w:rsidP="00CA3ACD">
      <w:pPr>
        <w:pStyle w:val="Heading1"/>
        <w:spacing w:before="360"/>
        <w:ind w:left="284" w:hanging="284"/>
      </w:pP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76DD431B" wp14:editId="1C512C00">
            <wp:simplePos x="0" y="0"/>
            <wp:positionH relativeFrom="column">
              <wp:posOffset>5038725</wp:posOffset>
            </wp:positionH>
            <wp:positionV relativeFrom="paragraph">
              <wp:posOffset>151765</wp:posOffset>
            </wp:positionV>
            <wp:extent cx="1042035" cy="1724660"/>
            <wp:effectExtent l="0" t="0" r="5715" b="889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od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3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0FB3580" wp14:editId="4A8F38D4">
                <wp:simplePos x="0" y="0"/>
                <wp:positionH relativeFrom="column">
                  <wp:posOffset>-128270</wp:posOffset>
                </wp:positionH>
                <wp:positionV relativeFrom="paragraph">
                  <wp:posOffset>366395</wp:posOffset>
                </wp:positionV>
                <wp:extent cx="4857750" cy="1743075"/>
                <wp:effectExtent l="0" t="0" r="0" b="9525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39B751" w14:textId="77777777" w:rsidR="00C35FAE" w:rsidRPr="00AD78C0" w:rsidRDefault="00032359" w:rsidP="00333D54">
                            <w:pPr>
                              <w:pStyle w:val="Heading1"/>
                              <w:spacing w:before="0"/>
                              <w:ind w:left="284" w:hanging="284"/>
                              <w:jc w:val="both"/>
                              <w:rPr>
                                <w:color w:val="548DD4" w:themeColor="text2" w:themeTint="99"/>
                              </w:rPr>
                            </w:pPr>
                            <w:r w:rsidRPr="00AD78C0">
                              <w:rPr>
                                <w:color w:val="548DD4" w:themeColor="text2" w:themeTint="99"/>
                              </w:rPr>
                              <w:t xml:space="preserve">Portability &amp; </w:t>
                            </w:r>
                            <w:r w:rsidR="00CD21B0" w:rsidRPr="00AD78C0">
                              <w:rPr>
                                <w:color w:val="548DD4" w:themeColor="text2" w:themeTint="99"/>
                              </w:rPr>
                              <w:t>Simplicity</w:t>
                            </w:r>
                          </w:p>
                          <w:p w14:paraId="7C3A99E7" w14:textId="77777777" w:rsidR="00A97857" w:rsidRPr="00AD78C0" w:rsidRDefault="007F75D2" w:rsidP="00AD78C0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color w:val="365F91" w:themeColor="accent1" w:themeShade="BF"/>
                              </w:rPr>
                              <w:t>S</w:t>
                            </w:r>
                            <w:r w:rsidR="00DB61DC" w:rsidRPr="00AD78C0">
                              <w:rPr>
                                <w:color w:val="365F91" w:themeColor="accent1" w:themeShade="BF"/>
                              </w:rPr>
                              <w:t>imply plug in to</w:t>
                            </w:r>
                            <w:r w:rsidRPr="00AD78C0">
                              <w:rPr>
                                <w:color w:val="365F91" w:themeColor="accent1" w:themeShade="BF"/>
                              </w:rPr>
                              <w:t xml:space="preserve"> charge</w:t>
                            </w:r>
                            <w:r w:rsidR="00DB61DC" w:rsidRPr="00AD78C0">
                              <w:rPr>
                                <w:color w:val="365F91" w:themeColor="accent1" w:themeShade="BF"/>
                              </w:rPr>
                              <w:t xml:space="preserve">, unplug once finished (up to </w:t>
                            </w:r>
                            <w:r w:rsidR="002B2015" w:rsidRPr="00AD78C0">
                              <w:rPr>
                                <w:color w:val="365F91" w:themeColor="accent1" w:themeShade="BF"/>
                              </w:rPr>
                              <w:t>5</w:t>
                            </w:r>
                            <w:r w:rsidR="00DB61DC" w:rsidRPr="00AD78C0">
                              <w:rPr>
                                <w:color w:val="365F91" w:themeColor="accent1" w:themeShade="BF"/>
                              </w:rPr>
                              <w:t xml:space="preserve"> hours)</w:t>
                            </w:r>
                            <w:r w:rsidR="00093D19" w:rsidRPr="00AD78C0">
                              <w:rPr>
                                <w:color w:val="365F91" w:themeColor="accent1" w:themeShade="BF"/>
                              </w:rPr>
                              <w:t xml:space="preserve"> then switch on</w:t>
                            </w:r>
                            <w:r w:rsidRPr="00AD78C0">
                              <w:rPr>
                                <w:color w:val="365F91" w:themeColor="accent1" w:themeShade="BF"/>
                              </w:rPr>
                              <w:t xml:space="preserve">. </w:t>
                            </w:r>
                            <w:r w:rsidR="001C3264" w:rsidRPr="00AD78C0">
                              <w:rPr>
                                <w:color w:val="365F91" w:themeColor="accent1" w:themeShade="BF"/>
                              </w:rPr>
                              <w:t xml:space="preserve">Or </w:t>
                            </w:r>
                            <w:r w:rsidR="000C2230">
                              <w:rPr>
                                <w:color w:val="365F91" w:themeColor="accent1" w:themeShade="BF"/>
                              </w:rPr>
                              <w:t xml:space="preserve">trickle </w:t>
                            </w:r>
                            <w:r w:rsidR="001C3264" w:rsidRPr="00AD78C0">
                              <w:rPr>
                                <w:color w:val="365F91" w:themeColor="accent1" w:themeShade="BF"/>
                              </w:rPr>
                              <w:t>charge from vehicle</w:t>
                            </w:r>
                            <w:r w:rsidR="000C2230">
                              <w:rPr>
                                <w:color w:val="365F91" w:themeColor="accent1" w:themeShade="BF"/>
                              </w:rPr>
                              <w:t xml:space="preserve"> charger accessory (option)</w:t>
                            </w:r>
                            <w:r w:rsidR="001C3264" w:rsidRPr="00AD78C0">
                              <w:rPr>
                                <w:color w:val="365F91" w:themeColor="accent1" w:themeShade="BF"/>
                              </w:rPr>
                              <w:t>.</w:t>
                            </w:r>
                            <w:r w:rsidR="007301CB" w:rsidRPr="00AD78C0">
                              <w:rPr>
                                <w:color w:val="365F91" w:themeColor="accent1" w:themeShade="BF"/>
                              </w:rPr>
                              <w:t xml:space="preserve"> Retains charge for months.</w:t>
                            </w:r>
                          </w:p>
                          <w:p w14:paraId="6F2F404E" w14:textId="77777777" w:rsidR="00F17041" w:rsidRPr="00AD78C0" w:rsidRDefault="00F17041" w:rsidP="00F17041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color w:val="365F91" w:themeColor="accent1" w:themeShade="BF"/>
                              </w:rPr>
                              <w:t>Raise height up to 3.5m (12ft) on tripod system. Extender cable system allows connection to other fixings or permanent structures.</w:t>
                            </w:r>
                          </w:p>
                          <w:p w14:paraId="02C2E740" w14:textId="77777777" w:rsidR="00C35FAE" w:rsidRPr="00AD78C0" w:rsidRDefault="00B34903" w:rsidP="00AD78C0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color w:val="365F91" w:themeColor="accent1" w:themeShade="BF"/>
                              </w:rPr>
                              <w:t>S</w:t>
                            </w:r>
                            <w:r w:rsidR="007F75D2" w:rsidRPr="00AD78C0">
                              <w:rPr>
                                <w:color w:val="365F91" w:themeColor="accent1" w:themeShade="BF"/>
                              </w:rPr>
                              <w:t xml:space="preserve">elector switch </w:t>
                            </w:r>
                            <w:r w:rsidRPr="00AD78C0">
                              <w:rPr>
                                <w:color w:val="365F91" w:themeColor="accent1" w:themeShade="BF"/>
                              </w:rPr>
                              <w:t>to control</w:t>
                            </w:r>
                            <w:r w:rsidR="007F75D2" w:rsidRPr="00AD78C0">
                              <w:rPr>
                                <w:color w:val="365F91" w:themeColor="accent1" w:themeShade="BF"/>
                              </w:rPr>
                              <w:t xml:space="preserve"> intensity. </w:t>
                            </w:r>
                          </w:p>
                          <w:p w14:paraId="0A2E3FEB" w14:textId="77777777" w:rsidR="00F17041" w:rsidRDefault="00F17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3580" id="Text Box 27" o:spid="_x0000_s1030" type="#_x0000_t202" style="position:absolute;left:0;text-align:left;margin-left:-10.1pt;margin-top:28.85pt;width:382.5pt;height:137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" filled="f" stroked="f">
                <v:textbox>
                  <w:txbxContent>
                    <w:p w14:paraId="7739B751" w14:textId="77777777" w:rsidR="00C35FAE" w:rsidRPr="00AD78C0" w:rsidRDefault="00032359" w:rsidP="00333D54">
                      <w:pPr>
                        <w:pStyle w:val="Heading1"/>
                        <w:spacing w:before="0"/>
                        <w:ind w:left="284" w:hanging="284"/>
                        <w:jc w:val="both"/>
                        <w:rPr>
                          <w:color w:val="548DD4" w:themeColor="text2" w:themeTint="99"/>
                        </w:rPr>
                      </w:pPr>
                      <w:r w:rsidRPr="00AD78C0">
                        <w:rPr>
                          <w:color w:val="548DD4" w:themeColor="text2" w:themeTint="99"/>
                        </w:rPr>
                        <w:t xml:space="preserve">Portability &amp; </w:t>
                      </w:r>
                      <w:r w:rsidR="00CD21B0" w:rsidRPr="00AD78C0">
                        <w:rPr>
                          <w:color w:val="548DD4" w:themeColor="text2" w:themeTint="99"/>
                        </w:rPr>
                        <w:t>Simplicity</w:t>
                      </w:r>
                    </w:p>
                    <w:p w14:paraId="7C3A99E7" w14:textId="77777777" w:rsidR="00A97857" w:rsidRPr="00AD78C0" w:rsidRDefault="007F75D2" w:rsidP="00AD78C0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  <w:r w:rsidRPr="00AD78C0">
                        <w:rPr>
                          <w:color w:val="365F91" w:themeColor="accent1" w:themeShade="BF"/>
                        </w:rPr>
                        <w:t>S</w:t>
                      </w:r>
                      <w:r w:rsidR="00DB61DC" w:rsidRPr="00AD78C0">
                        <w:rPr>
                          <w:color w:val="365F91" w:themeColor="accent1" w:themeShade="BF"/>
                        </w:rPr>
                        <w:t>imply plug in to</w:t>
                      </w:r>
                      <w:r w:rsidRPr="00AD78C0">
                        <w:rPr>
                          <w:color w:val="365F91" w:themeColor="accent1" w:themeShade="BF"/>
                        </w:rPr>
                        <w:t xml:space="preserve"> charge</w:t>
                      </w:r>
                      <w:r w:rsidR="00DB61DC" w:rsidRPr="00AD78C0">
                        <w:rPr>
                          <w:color w:val="365F91" w:themeColor="accent1" w:themeShade="BF"/>
                        </w:rPr>
                        <w:t xml:space="preserve">, unplug once finished (up to </w:t>
                      </w:r>
                      <w:r w:rsidR="002B2015" w:rsidRPr="00AD78C0">
                        <w:rPr>
                          <w:color w:val="365F91" w:themeColor="accent1" w:themeShade="BF"/>
                        </w:rPr>
                        <w:t>5</w:t>
                      </w:r>
                      <w:r w:rsidR="00DB61DC" w:rsidRPr="00AD78C0">
                        <w:rPr>
                          <w:color w:val="365F91" w:themeColor="accent1" w:themeShade="BF"/>
                        </w:rPr>
                        <w:t xml:space="preserve"> hours)</w:t>
                      </w:r>
                      <w:r w:rsidR="00093D19" w:rsidRPr="00AD78C0">
                        <w:rPr>
                          <w:color w:val="365F91" w:themeColor="accent1" w:themeShade="BF"/>
                        </w:rPr>
                        <w:t xml:space="preserve"> then switch on</w:t>
                      </w:r>
                      <w:r w:rsidRPr="00AD78C0">
                        <w:rPr>
                          <w:color w:val="365F91" w:themeColor="accent1" w:themeShade="BF"/>
                        </w:rPr>
                        <w:t xml:space="preserve">. </w:t>
                      </w:r>
                      <w:r w:rsidR="001C3264" w:rsidRPr="00AD78C0">
                        <w:rPr>
                          <w:color w:val="365F91" w:themeColor="accent1" w:themeShade="BF"/>
                        </w:rPr>
                        <w:t xml:space="preserve">Or </w:t>
                      </w:r>
                      <w:r w:rsidR="000C2230">
                        <w:rPr>
                          <w:color w:val="365F91" w:themeColor="accent1" w:themeShade="BF"/>
                        </w:rPr>
                        <w:t xml:space="preserve">trickle </w:t>
                      </w:r>
                      <w:r w:rsidR="001C3264" w:rsidRPr="00AD78C0">
                        <w:rPr>
                          <w:color w:val="365F91" w:themeColor="accent1" w:themeShade="BF"/>
                        </w:rPr>
                        <w:t>charge from vehicle</w:t>
                      </w:r>
                      <w:r w:rsidR="000C2230">
                        <w:rPr>
                          <w:color w:val="365F91" w:themeColor="accent1" w:themeShade="BF"/>
                        </w:rPr>
                        <w:t xml:space="preserve"> charger accessory (option)</w:t>
                      </w:r>
                      <w:r w:rsidR="001C3264" w:rsidRPr="00AD78C0">
                        <w:rPr>
                          <w:color w:val="365F91" w:themeColor="accent1" w:themeShade="BF"/>
                        </w:rPr>
                        <w:t>.</w:t>
                      </w:r>
                      <w:r w:rsidR="007301CB" w:rsidRPr="00AD78C0">
                        <w:rPr>
                          <w:color w:val="365F91" w:themeColor="accent1" w:themeShade="BF"/>
                        </w:rPr>
                        <w:t xml:space="preserve"> Retains charge for months.</w:t>
                      </w:r>
                    </w:p>
                    <w:p w14:paraId="6F2F404E" w14:textId="77777777" w:rsidR="00F17041" w:rsidRPr="00AD78C0" w:rsidRDefault="00F17041" w:rsidP="00F17041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  <w:r w:rsidRPr="00AD78C0">
                        <w:rPr>
                          <w:color w:val="365F91" w:themeColor="accent1" w:themeShade="BF"/>
                        </w:rPr>
                        <w:t>Raise height up to 3.5m (12ft) on tripod system. Extender cable system allows connection to other fixings or permanent structures.</w:t>
                      </w:r>
                    </w:p>
                    <w:p w14:paraId="02C2E740" w14:textId="77777777" w:rsidR="00C35FAE" w:rsidRPr="00AD78C0" w:rsidRDefault="00B34903" w:rsidP="00AD78C0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  <w:r w:rsidRPr="00AD78C0">
                        <w:rPr>
                          <w:color w:val="365F91" w:themeColor="accent1" w:themeShade="BF"/>
                        </w:rPr>
                        <w:t>S</w:t>
                      </w:r>
                      <w:r w:rsidR="007F75D2" w:rsidRPr="00AD78C0">
                        <w:rPr>
                          <w:color w:val="365F91" w:themeColor="accent1" w:themeShade="BF"/>
                        </w:rPr>
                        <w:t xml:space="preserve">elector switch </w:t>
                      </w:r>
                      <w:r w:rsidRPr="00AD78C0">
                        <w:rPr>
                          <w:color w:val="365F91" w:themeColor="accent1" w:themeShade="BF"/>
                        </w:rPr>
                        <w:t>to control</w:t>
                      </w:r>
                      <w:r w:rsidR="007F75D2" w:rsidRPr="00AD78C0">
                        <w:rPr>
                          <w:color w:val="365F91" w:themeColor="accent1" w:themeShade="BF"/>
                        </w:rPr>
                        <w:t xml:space="preserve"> intensity. </w:t>
                      </w:r>
                    </w:p>
                    <w:p w14:paraId="0A2E3FEB" w14:textId="77777777" w:rsidR="00F17041" w:rsidRDefault="00F17041"/>
                  </w:txbxContent>
                </v:textbox>
              </v:shape>
            </w:pict>
          </mc:Fallback>
        </mc:AlternateContent>
      </w:r>
    </w:p>
    <w:p w14:paraId="215C51FB" w14:textId="77777777" w:rsidR="0072753A" w:rsidRDefault="0072753A" w:rsidP="0072753A"/>
    <w:p w14:paraId="6DC1BBA2" w14:textId="77777777" w:rsidR="00B61F10" w:rsidRDefault="00B61F10" w:rsidP="00B61F10"/>
    <w:p w14:paraId="3C48318F" w14:textId="77777777" w:rsidR="00B61F10" w:rsidRDefault="00B61F10" w:rsidP="00B61F10"/>
    <w:p w14:paraId="38A21098" w14:textId="77777777" w:rsidR="0072753A" w:rsidRDefault="0072753A" w:rsidP="00B61F10"/>
    <w:p w14:paraId="3C63624C" w14:textId="77777777" w:rsidR="0072753A" w:rsidRDefault="0072753A" w:rsidP="00B61F10"/>
    <w:p w14:paraId="4BBED799" w14:textId="77777777" w:rsidR="0072753A" w:rsidRDefault="00F84380" w:rsidP="00B61F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A42A50" wp14:editId="49F7EEB7">
                <wp:simplePos x="0" y="0"/>
                <wp:positionH relativeFrom="column">
                  <wp:posOffset>4699000</wp:posOffset>
                </wp:positionH>
                <wp:positionV relativeFrom="paragraph">
                  <wp:posOffset>20955</wp:posOffset>
                </wp:positionV>
                <wp:extent cx="1670050" cy="495300"/>
                <wp:effectExtent l="0" t="0" r="635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F56609" w14:textId="77777777" w:rsidR="00B61F10" w:rsidRPr="00AD78C0" w:rsidRDefault="00AF1378" w:rsidP="00B61F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Removable </w:t>
                            </w:r>
                            <w:r w:rsidR="00B61F10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Head</w:t>
                            </w:r>
                            <w:r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.</w:t>
                            </w:r>
                            <w:r w:rsidR="00B61F10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Attach</w:t>
                            </w:r>
                            <w:r w:rsidR="00B61F10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to </w:t>
                            </w:r>
                            <w:r w:rsidR="002D61C6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tripod</w:t>
                            </w:r>
                            <w:r w:rsidR="00C35FAE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or acce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2A50" id="Text Box 25" o:spid="_x0000_s1031" type="#_x0000_t202" style="position:absolute;margin-left:370pt;margin-top:1.65pt;width:131.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" fillcolor="white [3212]" stroked="f">
                <v:textbox>
                  <w:txbxContent>
                    <w:p w14:paraId="3EF56609" w14:textId="77777777" w:rsidR="00B61F10" w:rsidRPr="00AD78C0" w:rsidRDefault="00AF1378" w:rsidP="00B61F10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Removable </w:t>
                      </w:r>
                      <w:r w:rsidR="00B61F10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Head</w:t>
                      </w:r>
                      <w:r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.</w:t>
                      </w:r>
                      <w:r w:rsidR="00B61F10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</w:t>
                      </w:r>
                      <w:r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Attach</w:t>
                      </w:r>
                      <w:r w:rsidR="00B61F10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to </w:t>
                      </w:r>
                      <w:r w:rsidR="002D61C6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tripod</w:t>
                      </w:r>
                      <w:r w:rsidR="00C35FAE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or accessory</w:t>
                      </w:r>
                    </w:p>
                  </w:txbxContent>
                </v:textbox>
              </v:shape>
            </w:pict>
          </mc:Fallback>
        </mc:AlternateContent>
      </w:r>
    </w:p>
    <w:p w14:paraId="7361E830" w14:textId="77777777" w:rsidR="0072753A" w:rsidRDefault="0072753A" w:rsidP="00B61F10"/>
    <w:p w14:paraId="0E1570F4" w14:textId="77777777" w:rsidR="0072753A" w:rsidRPr="00032359" w:rsidRDefault="006411E9" w:rsidP="00B61F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23A1610" wp14:editId="396D6630">
                <wp:simplePos x="0" y="0"/>
                <wp:positionH relativeFrom="column">
                  <wp:posOffset>-165099</wp:posOffset>
                </wp:positionH>
                <wp:positionV relativeFrom="paragraph">
                  <wp:posOffset>202565</wp:posOffset>
                </wp:positionV>
                <wp:extent cx="2806700" cy="1711325"/>
                <wp:effectExtent l="0" t="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71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06F6E0" w14:textId="77777777" w:rsidR="00032359" w:rsidRPr="00AD78C0" w:rsidRDefault="00147CA7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AD78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>Multiple Uses from a single unit</w:t>
                            </w:r>
                            <w:r w:rsidR="00032359" w:rsidRPr="00AD78C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  <w:p w14:paraId="2039D701" w14:textId="77777777" w:rsidR="00147CA7" w:rsidRPr="00AD78C0" w:rsidRDefault="00780751" w:rsidP="00AD78C0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color w:val="365F91" w:themeColor="accent1" w:themeShade="BF"/>
                              </w:rPr>
                              <w:t>Instantly lighting</w:t>
                            </w:r>
                            <w:r w:rsidR="00147CA7" w:rsidRPr="00AD78C0">
                              <w:rPr>
                                <w:color w:val="365F91" w:themeColor="accent1" w:themeShade="BF"/>
                              </w:rPr>
                              <w:t xml:space="preserve"> training areas</w:t>
                            </w:r>
                          </w:p>
                          <w:p w14:paraId="65F9FCDB" w14:textId="77777777" w:rsidR="00791DF8" w:rsidRPr="00AD78C0" w:rsidRDefault="00411DC2" w:rsidP="00AD78C0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color w:val="365F91" w:themeColor="accent1" w:themeShade="BF"/>
                              </w:rPr>
                              <w:t xml:space="preserve">Public access safety (firework displays </w:t>
                            </w:r>
                            <w:proofErr w:type="spellStart"/>
                            <w:r w:rsidRPr="00AD78C0">
                              <w:rPr>
                                <w:color w:val="365F91" w:themeColor="accent1" w:themeShade="BF"/>
                              </w:rPr>
                              <w:t>etc</w:t>
                            </w:r>
                            <w:proofErr w:type="spellEnd"/>
                            <w:r w:rsidRPr="00AD78C0">
                              <w:rPr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14:paraId="42663FF1" w14:textId="77777777" w:rsidR="006411E9" w:rsidRDefault="006411E9" w:rsidP="00AD78C0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Area lighting for parties/functions</w:t>
                            </w:r>
                            <w:r w:rsidRPr="00AD78C0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14:paraId="67AFC6FB" w14:textId="77777777" w:rsidR="00150A87" w:rsidRPr="00AD78C0" w:rsidRDefault="007301CB" w:rsidP="00AD78C0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  <w:r w:rsidRPr="00AD78C0">
                              <w:rPr>
                                <w:color w:val="365F91" w:themeColor="accent1" w:themeShade="BF"/>
                              </w:rPr>
                              <w:t>P</w:t>
                            </w:r>
                            <w:r w:rsidR="00150A87" w:rsidRPr="00AD78C0">
                              <w:rPr>
                                <w:color w:val="365F91" w:themeColor="accent1" w:themeShade="BF"/>
                              </w:rPr>
                              <w:t>ower failure safety lighting continues on</w:t>
                            </w:r>
                            <w:r w:rsidRPr="00AD78C0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150A87" w:rsidRPr="00AD78C0">
                              <w:rPr>
                                <w:color w:val="365F91" w:themeColor="accent1" w:themeShade="BF"/>
                              </w:rPr>
                              <w:t>power dropout</w:t>
                            </w:r>
                            <w:r w:rsidRPr="00AD78C0">
                              <w:rPr>
                                <w:color w:val="365F91" w:themeColor="accent1" w:themeShade="BF"/>
                              </w:rPr>
                              <w:t xml:space="preserve"> with optional mains supply</w:t>
                            </w:r>
                          </w:p>
                          <w:p w14:paraId="5D71817E" w14:textId="77777777" w:rsidR="00150A87" w:rsidRPr="00AD78C0" w:rsidRDefault="00150A87" w:rsidP="00AD78C0">
                            <w:pPr>
                              <w:spacing w:after="120" w:line="360" w:lineRule="atLeast"/>
                              <w:outlineLvl w:val="5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6681B7B5" w14:textId="77777777" w:rsidR="00150A87" w:rsidRDefault="00150A87" w:rsidP="00147CA7">
                            <w:pPr>
                              <w:shd w:val="clear" w:color="auto" w:fill="000000"/>
                              <w:spacing w:after="120" w:line="360" w:lineRule="atLeast"/>
                              <w:outlineLvl w:val="5"/>
                              <w:rPr>
                                <w:color w:val="95B3D7" w:themeColor="accent1" w:themeTint="99"/>
                              </w:rPr>
                            </w:pPr>
                          </w:p>
                          <w:p w14:paraId="19717B0A" w14:textId="77777777" w:rsidR="00147CA7" w:rsidRDefault="00147CA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1610" id="Text Box 26" o:spid="_x0000_s1032" type="#_x0000_t202" style="position:absolute;margin-left:-13pt;margin-top:15.95pt;width:221pt;height:134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" fillcolor="black [3213]" stroked="f">
                <v:fill opacity="0"/>
                <v:textbox inset=",.3mm">
                  <w:txbxContent>
                    <w:p w14:paraId="4206F6E0" w14:textId="77777777" w:rsidR="00032359" w:rsidRPr="00AD78C0" w:rsidRDefault="00147CA7">
                      <w:pPr>
                        <w:rPr>
                          <w:color w:val="548DD4" w:themeColor="text2" w:themeTint="99"/>
                        </w:rPr>
                      </w:pPr>
                      <w:r w:rsidRPr="00AD78C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>Multiple Uses from a single unit</w:t>
                      </w:r>
                      <w:r w:rsidR="00032359" w:rsidRPr="00AD78C0">
                        <w:rPr>
                          <w:color w:val="548DD4" w:themeColor="text2" w:themeTint="99"/>
                        </w:rPr>
                        <w:t xml:space="preserve"> </w:t>
                      </w:r>
                    </w:p>
                    <w:p w14:paraId="2039D701" w14:textId="77777777" w:rsidR="00147CA7" w:rsidRPr="00AD78C0" w:rsidRDefault="00780751" w:rsidP="00AD78C0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  <w:r w:rsidRPr="00AD78C0">
                        <w:rPr>
                          <w:color w:val="365F91" w:themeColor="accent1" w:themeShade="BF"/>
                        </w:rPr>
                        <w:t>Instantly lighting</w:t>
                      </w:r>
                      <w:r w:rsidR="00147CA7" w:rsidRPr="00AD78C0">
                        <w:rPr>
                          <w:color w:val="365F91" w:themeColor="accent1" w:themeShade="BF"/>
                        </w:rPr>
                        <w:t xml:space="preserve"> training areas</w:t>
                      </w:r>
                    </w:p>
                    <w:p w14:paraId="65F9FCDB" w14:textId="77777777" w:rsidR="00791DF8" w:rsidRPr="00AD78C0" w:rsidRDefault="00411DC2" w:rsidP="00AD78C0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  <w:r w:rsidRPr="00AD78C0">
                        <w:rPr>
                          <w:color w:val="365F91" w:themeColor="accent1" w:themeShade="BF"/>
                        </w:rPr>
                        <w:t>Public access safety (firework displays etc)</w:t>
                      </w:r>
                    </w:p>
                    <w:p w14:paraId="42663FF1" w14:textId="77777777" w:rsidR="006411E9" w:rsidRDefault="006411E9" w:rsidP="00AD78C0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Area lighting for parties/functions</w:t>
                      </w:r>
                      <w:r w:rsidRPr="00AD78C0">
                        <w:rPr>
                          <w:color w:val="365F91" w:themeColor="accent1" w:themeShade="BF"/>
                        </w:rPr>
                        <w:t xml:space="preserve"> </w:t>
                      </w:r>
                    </w:p>
                    <w:p w14:paraId="67AFC6FB" w14:textId="77777777" w:rsidR="00150A87" w:rsidRPr="00AD78C0" w:rsidRDefault="007301CB" w:rsidP="00AD78C0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  <w:r w:rsidRPr="00AD78C0">
                        <w:rPr>
                          <w:color w:val="365F91" w:themeColor="accent1" w:themeShade="BF"/>
                        </w:rPr>
                        <w:t>P</w:t>
                      </w:r>
                      <w:r w:rsidR="00150A87" w:rsidRPr="00AD78C0">
                        <w:rPr>
                          <w:color w:val="365F91" w:themeColor="accent1" w:themeShade="BF"/>
                        </w:rPr>
                        <w:t>ower failure safety lighting continues on</w:t>
                      </w:r>
                      <w:r w:rsidRPr="00AD78C0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="00150A87" w:rsidRPr="00AD78C0">
                        <w:rPr>
                          <w:color w:val="365F91" w:themeColor="accent1" w:themeShade="BF"/>
                        </w:rPr>
                        <w:t>power dropout</w:t>
                      </w:r>
                      <w:r w:rsidRPr="00AD78C0">
                        <w:rPr>
                          <w:color w:val="365F91" w:themeColor="accent1" w:themeShade="BF"/>
                        </w:rPr>
                        <w:t xml:space="preserve"> with optional mains supply</w:t>
                      </w:r>
                    </w:p>
                    <w:p w14:paraId="5D71817E" w14:textId="77777777" w:rsidR="00150A87" w:rsidRPr="00AD78C0" w:rsidRDefault="00150A87" w:rsidP="00AD78C0">
                      <w:pPr>
                        <w:spacing w:after="120" w:line="360" w:lineRule="atLeast"/>
                        <w:outlineLvl w:val="5"/>
                        <w:rPr>
                          <w:color w:val="365F91" w:themeColor="accent1" w:themeShade="BF"/>
                        </w:rPr>
                      </w:pPr>
                    </w:p>
                    <w:p w14:paraId="6681B7B5" w14:textId="77777777" w:rsidR="00150A87" w:rsidRDefault="00150A87" w:rsidP="00147CA7">
                      <w:pPr>
                        <w:shd w:val="clear" w:color="auto" w:fill="000000"/>
                        <w:spacing w:after="120" w:line="360" w:lineRule="atLeast"/>
                        <w:outlineLvl w:val="5"/>
                        <w:rPr>
                          <w:color w:val="95B3D7" w:themeColor="accent1" w:themeTint="99"/>
                        </w:rPr>
                      </w:pPr>
                    </w:p>
                    <w:p w14:paraId="19717B0A" w14:textId="77777777" w:rsidR="00147CA7" w:rsidRDefault="00147CA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AE953" w14:textId="77777777" w:rsidR="00C35FAE" w:rsidRDefault="00FB2EDC" w:rsidP="00B61F10">
      <w:r>
        <w:rPr>
          <w:noProof/>
          <w:lang w:eastAsia="en-GB"/>
        </w:rPr>
        <w:drawing>
          <wp:anchor distT="0" distB="0" distL="114300" distR="114300" simplePos="0" relativeHeight="251653115" behindDoc="0" locked="0" layoutInCell="1" allowOverlap="1" wp14:anchorId="70D4C035" wp14:editId="2CDE9655">
            <wp:simplePos x="0" y="0"/>
            <wp:positionH relativeFrom="column">
              <wp:posOffset>2642235</wp:posOffset>
            </wp:positionH>
            <wp:positionV relativeFrom="paragraph">
              <wp:posOffset>81915</wp:posOffset>
            </wp:positionV>
            <wp:extent cx="4190365" cy="1381125"/>
            <wp:effectExtent l="0" t="0" r="635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7" b="33873"/>
                    <a:stretch/>
                  </pic:blipFill>
                  <pic:spPr bwMode="auto">
                    <a:xfrm>
                      <a:off x="0" y="0"/>
                      <a:ext cx="419036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0732" w14:textId="77777777" w:rsidR="00A53ABD" w:rsidRDefault="00A53ABD" w:rsidP="00A53ABD"/>
    <w:p w14:paraId="457ECE2C" w14:textId="77777777" w:rsidR="00A53ABD" w:rsidRDefault="009F47CE">
      <w:pPr>
        <w:spacing w:after="2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18288" wp14:editId="4EA98FEB">
                <wp:simplePos x="0" y="0"/>
                <wp:positionH relativeFrom="column">
                  <wp:posOffset>3329305</wp:posOffset>
                </wp:positionH>
                <wp:positionV relativeFrom="paragraph">
                  <wp:posOffset>1052195</wp:posOffset>
                </wp:positionV>
                <wp:extent cx="3228975" cy="276225"/>
                <wp:effectExtent l="0" t="0" r="0" b="952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0CE2D1" w14:textId="1DD50ED6" w:rsidR="002A73FB" w:rsidRPr="00AD78C0" w:rsidRDefault="00004383" w:rsidP="002A7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4-</w:t>
                            </w:r>
                            <w:r w:rsidR="002D2B64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6</w:t>
                            </w:r>
                            <w:r w:rsidR="00150A87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u</w:t>
                            </w:r>
                            <w:r w:rsidR="008F7FA0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nits to light </w:t>
                            </w:r>
                            <w:r w:rsidR="00780751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45</w:t>
                            </w:r>
                            <w:r w:rsidR="008F7FA0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x </w:t>
                            </w:r>
                            <w:r w:rsidR="002D2B64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30</w:t>
                            </w:r>
                            <w:r w:rsidR="008F7FA0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m </w:t>
                            </w:r>
                            <w:r w:rsidR="00780751" w:rsidRPr="00AD78C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training</w:t>
                            </w:r>
                            <w:r w:rsidR="002D2B64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area (1/3</w:t>
                            </w:r>
                            <w:r w:rsidR="002D2B64" w:rsidRPr="002D2B64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vertAlign w:val="superscript"/>
                              </w:rPr>
                              <w:t>rd</w:t>
                            </w:r>
                            <w:r w:rsidR="002D2B64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pit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18288" id="Text Box 29" o:spid="_x0000_s1033" type="#_x0000_t202" style="position:absolute;margin-left:262.15pt;margin-top:82.85pt;width:254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" filled="f" stroked="f">
                <v:textbox>
                  <w:txbxContent>
                    <w:p w14:paraId="140CE2D1" w14:textId="1DD50ED6" w:rsidR="002A73FB" w:rsidRPr="00AD78C0" w:rsidRDefault="00004383" w:rsidP="002A73FB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4-</w:t>
                      </w:r>
                      <w:r w:rsidR="002D2B64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6</w:t>
                      </w:r>
                      <w:r w:rsidR="00150A87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u</w:t>
                      </w:r>
                      <w:r w:rsidR="008F7FA0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nits to light </w:t>
                      </w:r>
                      <w:r w:rsidR="00780751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45</w:t>
                      </w:r>
                      <w:r w:rsidR="008F7FA0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x </w:t>
                      </w:r>
                      <w:r w:rsidR="002D2B64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30</w:t>
                      </w:r>
                      <w:r w:rsidR="008F7FA0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m </w:t>
                      </w:r>
                      <w:r w:rsidR="00780751" w:rsidRPr="00AD78C0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training</w:t>
                      </w:r>
                      <w:r w:rsidR="002D2B64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area (1/3</w:t>
                      </w:r>
                      <w:r w:rsidR="002D2B64" w:rsidRPr="002D2B64">
                        <w:rPr>
                          <w:rFonts w:asciiTheme="minorHAnsi" w:hAnsiTheme="minorHAnsi" w:cstheme="minorHAnsi"/>
                          <w:color w:val="365F91" w:themeColor="accent1" w:themeShade="BF"/>
                          <w:vertAlign w:val="superscript"/>
                        </w:rPr>
                        <w:t>rd</w:t>
                      </w:r>
                      <w:r w:rsidR="002D2B64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pitch)</w:t>
                      </w:r>
                    </w:p>
                  </w:txbxContent>
                </v:textbox>
              </v:shape>
            </w:pict>
          </mc:Fallback>
        </mc:AlternateContent>
      </w:r>
      <w:r w:rsidR="00F17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031584" wp14:editId="435D5F6A">
                <wp:simplePos x="0" y="0"/>
                <wp:positionH relativeFrom="column">
                  <wp:posOffset>-95250</wp:posOffset>
                </wp:positionH>
                <wp:positionV relativeFrom="paragraph">
                  <wp:posOffset>1328420</wp:posOffset>
                </wp:positionV>
                <wp:extent cx="6781800" cy="676275"/>
                <wp:effectExtent l="0" t="0" r="0" b="952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4E60086" w14:textId="77777777" w:rsidR="00643567" w:rsidRPr="00F17041" w:rsidRDefault="00643567" w:rsidP="00643567">
                            <w:pPr>
                              <w:jc w:val="center"/>
                              <w:rPr>
                                <w:rFonts w:eastAsia="Times New Roman"/>
                                <w:color w:val="943634" w:themeColor="accent2" w:themeShade="BF"/>
                              </w:rPr>
                            </w:pPr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“The </w:t>
                            </w:r>
                            <w:r w:rsid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CORE </w:t>
                            </w:r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Flood30 lights now enable us to train </w:t>
                            </w:r>
                            <w:r w:rsid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on </w:t>
                            </w:r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week nights Autumn through Spring …. 4 lights </w:t>
                            </w:r>
                            <w:proofErr w:type="gramStart"/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>creates</w:t>
                            </w:r>
                            <w:proofErr w:type="gramEnd"/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 a training area some distance from the clubhouse</w:t>
                            </w:r>
                            <w:r w:rsidR="005B6131"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>.</w:t>
                            </w:r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="005B6131"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>T</w:t>
                            </w:r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here was little chance of getting planning permission for installed lighting. CORE’s support has been </w:t>
                            </w:r>
                            <w:proofErr w:type="gramStart"/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>excellent</w:t>
                            </w:r>
                            <w:proofErr w:type="gramEnd"/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 and the lights really do their job.”  [</w:t>
                            </w:r>
                            <w:proofErr w:type="spellStart"/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>Mildenhall</w:t>
                            </w:r>
                            <w:proofErr w:type="spellEnd"/>
                            <w:r w:rsidRPr="00F17041">
                              <w:rPr>
                                <w:rFonts w:eastAsia="Times New Roman"/>
                                <w:color w:val="943634" w:themeColor="accent2" w:themeShade="BF"/>
                              </w:rPr>
                              <w:t xml:space="preserve"> &amp; Red Lodge RUF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1584" id="_x0000_s1034" type="#_x0000_t202" style="position:absolute;margin-left:-7.5pt;margin-top:104.6pt;width:534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" filled="f" stroked="f">
                <v:textbox>
                  <w:txbxContent>
                    <w:p w14:paraId="64E60086" w14:textId="77777777" w:rsidR="00643567" w:rsidRPr="00F17041" w:rsidRDefault="00643567" w:rsidP="00643567">
                      <w:pPr>
                        <w:jc w:val="center"/>
                        <w:rPr>
                          <w:rFonts w:eastAsia="Times New Roman"/>
                          <w:color w:val="943634" w:themeColor="accent2" w:themeShade="BF"/>
                        </w:rPr>
                      </w:pPr>
                      <w:r w:rsidRPr="00F17041">
                        <w:rPr>
                          <w:rFonts w:eastAsia="Times New Roman"/>
                          <w:color w:val="943634" w:themeColor="accent2" w:themeShade="BF"/>
                        </w:rPr>
                        <w:t xml:space="preserve">“The </w:t>
                      </w:r>
                      <w:r w:rsidR="00F17041">
                        <w:rPr>
                          <w:rFonts w:eastAsia="Times New Roman"/>
                          <w:color w:val="943634" w:themeColor="accent2" w:themeShade="BF"/>
                        </w:rPr>
                        <w:t xml:space="preserve">CORE </w:t>
                      </w:r>
                      <w:r w:rsidRPr="00F17041">
                        <w:rPr>
                          <w:rFonts w:eastAsia="Times New Roman"/>
                          <w:color w:val="943634" w:themeColor="accent2" w:themeShade="BF"/>
                        </w:rPr>
                        <w:t xml:space="preserve">Flood30 lights now enable us to train </w:t>
                      </w:r>
                      <w:r w:rsidR="00F17041">
                        <w:rPr>
                          <w:rFonts w:eastAsia="Times New Roman"/>
                          <w:color w:val="943634" w:themeColor="accent2" w:themeShade="BF"/>
                        </w:rPr>
                        <w:t xml:space="preserve">on </w:t>
                      </w:r>
                      <w:r w:rsidRPr="00F17041">
                        <w:rPr>
                          <w:rFonts w:eastAsia="Times New Roman"/>
                          <w:color w:val="943634" w:themeColor="accent2" w:themeShade="BF"/>
                        </w:rPr>
                        <w:t>week nights Autumn through Spring …. 4 lights creates a training area some distance from the clubhouse</w:t>
                      </w:r>
                      <w:r w:rsidR="005B6131" w:rsidRPr="00F17041">
                        <w:rPr>
                          <w:rFonts w:eastAsia="Times New Roman"/>
                          <w:color w:val="943634" w:themeColor="accent2" w:themeShade="BF"/>
                        </w:rPr>
                        <w:t>.</w:t>
                      </w:r>
                      <w:r w:rsidRPr="00F17041">
                        <w:rPr>
                          <w:rFonts w:eastAsia="Times New Roman"/>
                          <w:color w:val="943634" w:themeColor="accent2" w:themeShade="BF"/>
                        </w:rPr>
                        <w:t xml:space="preserve"> </w:t>
                      </w:r>
                      <w:r w:rsidR="005B6131" w:rsidRPr="00F17041">
                        <w:rPr>
                          <w:rFonts w:eastAsia="Times New Roman"/>
                          <w:color w:val="943634" w:themeColor="accent2" w:themeShade="BF"/>
                        </w:rPr>
                        <w:t>T</w:t>
                      </w:r>
                      <w:r w:rsidRPr="00F17041">
                        <w:rPr>
                          <w:rFonts w:eastAsia="Times New Roman"/>
                          <w:color w:val="943634" w:themeColor="accent2" w:themeShade="BF"/>
                        </w:rPr>
                        <w:t>here was little chance of getting planning permission for installed lighting. CORE’s support has been excellent and the lights really do their job.”  [Mildenhall &amp; Red Lodge RUFC]</w:t>
                      </w:r>
                    </w:p>
                  </w:txbxContent>
                </v:textbox>
              </v:shape>
            </w:pict>
          </mc:Fallback>
        </mc:AlternateContent>
      </w:r>
      <w:r w:rsidR="00A53ABD">
        <w:br w:type="page"/>
      </w:r>
    </w:p>
    <w:p w14:paraId="2CB852FD" w14:textId="77777777" w:rsidR="00EB4EE5" w:rsidRPr="00AD78C0" w:rsidRDefault="00AA093F" w:rsidP="00A53ABD">
      <w:pPr>
        <w:pStyle w:val="Heading1"/>
        <w:spacing w:before="240"/>
        <w:ind w:left="284" w:hanging="284"/>
        <w:rPr>
          <w:color w:val="548DD4" w:themeColor="text2" w:themeTint="99"/>
        </w:rPr>
      </w:pPr>
      <w:r w:rsidRPr="00AD78C0">
        <w:rPr>
          <w:noProof/>
          <w:color w:val="548DD4" w:themeColor="text2" w:themeTint="99"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 wp14:anchorId="70224603" wp14:editId="6DE4DF7E">
            <wp:simplePos x="0" y="0"/>
            <wp:positionH relativeFrom="column">
              <wp:posOffset>6153785</wp:posOffset>
            </wp:positionH>
            <wp:positionV relativeFrom="paragraph">
              <wp:posOffset>99695</wp:posOffset>
            </wp:positionV>
            <wp:extent cx="639366" cy="182880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3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E5" w:rsidRPr="00AD78C0">
        <w:rPr>
          <w:color w:val="548DD4" w:themeColor="text2" w:themeTint="99"/>
        </w:rPr>
        <w:t>Light Head</w:t>
      </w:r>
    </w:p>
    <w:p w14:paraId="3654880E" w14:textId="77777777" w:rsidR="0016129B" w:rsidRPr="00AD78C0" w:rsidRDefault="00EB403A" w:rsidP="00601F87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>White LED</w:t>
      </w:r>
      <w:r w:rsidR="00EB4EE5" w:rsidRPr="00AD78C0">
        <w:rPr>
          <w:color w:val="365F91" w:themeColor="accent1" w:themeShade="BF"/>
        </w:rPr>
        <w:t xml:space="preserve"> Head</w:t>
      </w:r>
      <w:r w:rsidRPr="00AD78C0">
        <w:rPr>
          <w:color w:val="365F91" w:themeColor="accent1" w:themeShade="BF"/>
        </w:rPr>
        <w:t xml:space="preserve"> using </w:t>
      </w:r>
      <w:r w:rsidR="005E373A" w:rsidRPr="00AD78C0">
        <w:rPr>
          <w:color w:val="365F91" w:themeColor="accent1" w:themeShade="BF"/>
        </w:rPr>
        <w:t xml:space="preserve">highest quality </w:t>
      </w:r>
      <w:r w:rsidR="006964B4" w:rsidRPr="00C313A2">
        <w:rPr>
          <w:b/>
          <w:color w:val="365F91" w:themeColor="accent1" w:themeShade="BF"/>
        </w:rPr>
        <w:t>Cree</w:t>
      </w:r>
      <w:r w:rsidR="0076070B" w:rsidRPr="00C313A2">
        <w:rPr>
          <w:b/>
          <w:color w:val="365F91" w:themeColor="accent1" w:themeShade="BF"/>
        </w:rPr>
        <w:t xml:space="preserve"> </w:t>
      </w:r>
      <w:r w:rsidR="003648ED" w:rsidRPr="00C313A2">
        <w:rPr>
          <w:b/>
          <w:color w:val="365F91" w:themeColor="accent1" w:themeShade="BF"/>
        </w:rPr>
        <w:t xml:space="preserve">high-brightness LED </w:t>
      </w:r>
      <w:r w:rsidR="003648ED" w:rsidRPr="00AD78C0">
        <w:rPr>
          <w:color w:val="365F91" w:themeColor="accent1" w:themeShade="BF"/>
        </w:rPr>
        <w:t>chips</w:t>
      </w:r>
      <w:r w:rsidR="00601F87" w:rsidRPr="00AD78C0">
        <w:rPr>
          <w:color w:val="365F91" w:themeColor="accent1" w:themeShade="BF"/>
        </w:rPr>
        <w:t>, N</w:t>
      </w:r>
      <w:r w:rsidR="00757522" w:rsidRPr="00AD78C0">
        <w:rPr>
          <w:color w:val="365F91" w:themeColor="accent1" w:themeShade="BF"/>
        </w:rPr>
        <w:t>eutral</w:t>
      </w:r>
      <w:r w:rsidR="00601F87" w:rsidRPr="00AD78C0">
        <w:rPr>
          <w:color w:val="365F91" w:themeColor="accent1" w:themeShade="BF"/>
        </w:rPr>
        <w:t xml:space="preserve"> W</w:t>
      </w:r>
      <w:r w:rsidRPr="00AD78C0">
        <w:rPr>
          <w:color w:val="365F91" w:themeColor="accent1" w:themeShade="BF"/>
        </w:rPr>
        <w:t xml:space="preserve">hite </w:t>
      </w:r>
      <w:r w:rsidR="006A24DF" w:rsidRPr="00AD78C0">
        <w:rPr>
          <w:color w:val="365F91" w:themeColor="accent1" w:themeShade="BF"/>
        </w:rPr>
        <w:t>40</w:t>
      </w:r>
      <w:r w:rsidR="00757522" w:rsidRPr="00AD78C0">
        <w:rPr>
          <w:color w:val="365F91" w:themeColor="accent1" w:themeShade="BF"/>
        </w:rPr>
        <w:t>00K CCT</w:t>
      </w:r>
    </w:p>
    <w:p w14:paraId="63F45A40" w14:textId="6D947A0D" w:rsidR="005432F6" w:rsidRPr="00AD78C0" w:rsidRDefault="00BF7FAC" w:rsidP="00757522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 xml:space="preserve">LED </w:t>
      </w:r>
      <w:r w:rsidR="0091413F" w:rsidRPr="00AD78C0">
        <w:rPr>
          <w:color w:val="365F91" w:themeColor="accent1" w:themeShade="BF"/>
        </w:rPr>
        <w:t>o</w:t>
      </w:r>
      <w:r w:rsidR="00EB4EE5" w:rsidRPr="00AD78C0">
        <w:rPr>
          <w:color w:val="365F91" w:themeColor="accent1" w:themeShade="BF"/>
        </w:rPr>
        <w:t>utput</w:t>
      </w:r>
      <w:r w:rsidR="0091413F" w:rsidRPr="00AD78C0">
        <w:rPr>
          <w:color w:val="365F91" w:themeColor="accent1" w:themeShade="BF"/>
        </w:rPr>
        <w:t xml:space="preserve"> to </w:t>
      </w:r>
      <w:r w:rsidR="00757522" w:rsidRPr="00AD78C0">
        <w:rPr>
          <w:color w:val="365F91" w:themeColor="accent1" w:themeShade="BF"/>
        </w:rPr>
        <w:t xml:space="preserve">over </w:t>
      </w:r>
      <w:r w:rsidR="00645687">
        <w:rPr>
          <w:b/>
          <w:color w:val="365F91" w:themeColor="accent1" w:themeShade="BF"/>
        </w:rPr>
        <w:t>16</w:t>
      </w:r>
      <w:r w:rsidR="00B94868">
        <w:rPr>
          <w:b/>
          <w:color w:val="365F91" w:themeColor="accent1" w:themeShade="BF"/>
        </w:rPr>
        <w:t>,0</w:t>
      </w:r>
      <w:r w:rsidR="00EB403A" w:rsidRPr="00C313A2">
        <w:rPr>
          <w:b/>
          <w:color w:val="365F91" w:themeColor="accent1" w:themeShade="BF"/>
        </w:rPr>
        <w:t>0</w:t>
      </w:r>
      <w:r w:rsidRPr="00C313A2">
        <w:rPr>
          <w:b/>
          <w:color w:val="365F91" w:themeColor="accent1" w:themeShade="BF"/>
        </w:rPr>
        <w:t>0</w:t>
      </w:r>
      <w:r w:rsidR="00185876" w:rsidRPr="00C313A2">
        <w:rPr>
          <w:b/>
          <w:color w:val="365F91" w:themeColor="accent1" w:themeShade="BF"/>
        </w:rPr>
        <w:t xml:space="preserve"> lumens</w:t>
      </w:r>
      <w:r w:rsidR="00EB403A" w:rsidRPr="00AD78C0">
        <w:rPr>
          <w:color w:val="365F91" w:themeColor="accent1" w:themeShade="BF"/>
        </w:rPr>
        <w:t xml:space="preserve"> providing an </w:t>
      </w:r>
      <w:r w:rsidR="00185876" w:rsidRPr="00AD78C0">
        <w:rPr>
          <w:color w:val="365F91" w:themeColor="accent1" w:themeShade="BF"/>
        </w:rPr>
        <w:t>intense</w:t>
      </w:r>
      <w:r w:rsidR="00EB403A" w:rsidRPr="00AD78C0">
        <w:rPr>
          <w:color w:val="365F91" w:themeColor="accent1" w:themeShade="BF"/>
        </w:rPr>
        <w:t xml:space="preserve"> bright</w:t>
      </w:r>
      <w:r w:rsidR="00185876" w:rsidRPr="00AD78C0">
        <w:rPr>
          <w:color w:val="365F91" w:themeColor="accent1" w:themeShade="BF"/>
        </w:rPr>
        <w:t>ness</w:t>
      </w:r>
      <w:r w:rsidR="00601F87" w:rsidRPr="00AD78C0">
        <w:rPr>
          <w:color w:val="365F91" w:themeColor="accent1" w:themeShade="BF"/>
        </w:rPr>
        <w:t xml:space="preserve"> at </w:t>
      </w:r>
      <w:r w:rsidR="00DB2D47" w:rsidRPr="00AD78C0">
        <w:rPr>
          <w:color w:val="365F91" w:themeColor="accent1" w:themeShade="BF"/>
        </w:rPr>
        <w:t>100W</w:t>
      </w:r>
      <w:r w:rsidR="00601F87" w:rsidRPr="00AD78C0">
        <w:rPr>
          <w:color w:val="365F91" w:themeColor="accent1" w:themeShade="BF"/>
        </w:rPr>
        <w:t xml:space="preserve"> </w:t>
      </w:r>
      <w:r w:rsidR="00920876" w:rsidRPr="00AD78C0">
        <w:rPr>
          <w:color w:val="365F91" w:themeColor="accent1" w:themeShade="BF"/>
        </w:rPr>
        <w:t>consumption</w:t>
      </w:r>
    </w:p>
    <w:p w14:paraId="303728EF" w14:textId="77777777" w:rsidR="00757522" w:rsidRPr="00AD78C0" w:rsidRDefault="00AB509A" w:rsidP="00757522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>S</w:t>
      </w:r>
      <w:r w:rsidR="00DB2D47" w:rsidRPr="00AD78C0">
        <w:rPr>
          <w:color w:val="365F91" w:themeColor="accent1" w:themeShade="BF"/>
        </w:rPr>
        <w:t xml:space="preserve">imple up/down </w:t>
      </w:r>
      <w:r w:rsidRPr="00AD78C0">
        <w:rPr>
          <w:color w:val="365F91" w:themeColor="accent1" w:themeShade="BF"/>
        </w:rPr>
        <w:t xml:space="preserve">intensity </w:t>
      </w:r>
      <w:r w:rsidR="00130FE0" w:rsidRPr="00AD78C0">
        <w:rPr>
          <w:color w:val="365F91" w:themeColor="accent1" w:themeShade="BF"/>
        </w:rPr>
        <w:t>selector &amp; LED display showing light in</w:t>
      </w:r>
      <w:r w:rsidRPr="00AD78C0">
        <w:rPr>
          <w:color w:val="365F91" w:themeColor="accent1" w:themeShade="BF"/>
        </w:rPr>
        <w:t xml:space="preserve">tensity </w:t>
      </w:r>
      <w:r w:rsidR="00130FE0" w:rsidRPr="00AD78C0">
        <w:rPr>
          <w:color w:val="365F91" w:themeColor="accent1" w:themeShade="BF"/>
        </w:rPr>
        <w:t xml:space="preserve">or </w:t>
      </w:r>
      <w:r w:rsidRPr="00AD78C0">
        <w:rPr>
          <w:color w:val="365F91" w:themeColor="accent1" w:themeShade="BF"/>
        </w:rPr>
        <w:t>battery level</w:t>
      </w:r>
      <w:r w:rsidR="00130FE0" w:rsidRPr="00AD78C0">
        <w:rPr>
          <w:color w:val="365F91" w:themeColor="accent1" w:themeShade="BF"/>
        </w:rPr>
        <w:t xml:space="preserve"> meter</w:t>
      </w:r>
    </w:p>
    <w:p w14:paraId="4F2A30F0" w14:textId="77777777" w:rsidR="00D21E92" w:rsidRPr="00AD78C0" w:rsidRDefault="00150A87" w:rsidP="00D21E92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>3.5</w:t>
      </w:r>
      <w:r w:rsidR="00D21E92" w:rsidRPr="00AD78C0">
        <w:rPr>
          <w:color w:val="365F91" w:themeColor="accent1" w:themeShade="BF"/>
        </w:rPr>
        <w:t xml:space="preserve">m </w:t>
      </w:r>
      <w:r w:rsidR="009210E8">
        <w:rPr>
          <w:color w:val="365F91" w:themeColor="accent1" w:themeShade="BF"/>
        </w:rPr>
        <w:t xml:space="preserve">very sturdy </w:t>
      </w:r>
      <w:r w:rsidR="00D21E92" w:rsidRPr="00AD78C0">
        <w:rPr>
          <w:color w:val="365F91" w:themeColor="accent1" w:themeShade="BF"/>
        </w:rPr>
        <w:t xml:space="preserve">tripod </w:t>
      </w:r>
      <w:r w:rsidR="009210E8">
        <w:rPr>
          <w:color w:val="365F91" w:themeColor="accent1" w:themeShade="BF"/>
        </w:rPr>
        <w:t>in moderate wind conditions with</w:t>
      </w:r>
      <w:r w:rsidR="00D21E92" w:rsidRPr="00AD78C0">
        <w:rPr>
          <w:color w:val="365F91" w:themeColor="accent1" w:themeShade="BF"/>
        </w:rPr>
        <w:t xml:space="preserve"> </w:t>
      </w:r>
      <w:r w:rsidR="009210E8">
        <w:rPr>
          <w:color w:val="365F91" w:themeColor="accent1" w:themeShade="BF"/>
        </w:rPr>
        <w:t xml:space="preserve">in-built </w:t>
      </w:r>
      <w:r w:rsidR="00D21E92" w:rsidRPr="00AD78C0">
        <w:rPr>
          <w:color w:val="365F91" w:themeColor="accent1" w:themeShade="BF"/>
        </w:rPr>
        <w:t xml:space="preserve">extension </w:t>
      </w:r>
      <w:r w:rsidR="009210E8">
        <w:rPr>
          <w:color w:val="365F91" w:themeColor="accent1" w:themeShade="BF"/>
        </w:rPr>
        <w:t>cable to the head</w:t>
      </w:r>
    </w:p>
    <w:p w14:paraId="20A45868" w14:textId="77777777" w:rsidR="00C43F9B" w:rsidRPr="00AD78C0" w:rsidRDefault="00D44229" w:rsidP="00C43F9B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 xml:space="preserve">Head tilts vertically from closed to 180° vertical for </w:t>
      </w:r>
      <w:proofErr w:type="spellStart"/>
      <w:r w:rsidRPr="00AD78C0">
        <w:rPr>
          <w:color w:val="365F91" w:themeColor="accent1" w:themeShade="BF"/>
        </w:rPr>
        <w:t>uplighting</w:t>
      </w:r>
      <w:proofErr w:type="spellEnd"/>
    </w:p>
    <w:p w14:paraId="5BE052DD" w14:textId="77777777" w:rsidR="00C86F5A" w:rsidRPr="00AD78C0" w:rsidRDefault="00ED7F6B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 xml:space="preserve">Standard </w:t>
      </w:r>
      <w:r w:rsidR="00DC5961" w:rsidRPr="00C313A2">
        <w:rPr>
          <w:b/>
          <w:color w:val="365F91" w:themeColor="accent1" w:themeShade="BF"/>
        </w:rPr>
        <w:t>6</w:t>
      </w:r>
      <w:r w:rsidR="00150A87" w:rsidRPr="00C313A2">
        <w:rPr>
          <w:b/>
          <w:color w:val="365F91" w:themeColor="accent1" w:themeShade="BF"/>
        </w:rPr>
        <w:t>0</w:t>
      </w:r>
      <w:r w:rsidR="00910EC4" w:rsidRPr="00C313A2">
        <w:rPr>
          <w:b/>
          <w:color w:val="365F91" w:themeColor="accent1" w:themeShade="BF"/>
        </w:rPr>
        <w:t xml:space="preserve">° </w:t>
      </w:r>
      <w:r w:rsidR="00130FE0" w:rsidRPr="00C313A2">
        <w:rPr>
          <w:b/>
          <w:color w:val="365F91" w:themeColor="accent1" w:themeShade="BF"/>
        </w:rPr>
        <w:t xml:space="preserve">LED </w:t>
      </w:r>
      <w:r w:rsidR="00DC5961" w:rsidRPr="00C313A2">
        <w:rPr>
          <w:b/>
          <w:color w:val="365F91" w:themeColor="accent1" w:themeShade="BF"/>
        </w:rPr>
        <w:t>wide</w:t>
      </w:r>
      <w:r w:rsidR="00130FE0" w:rsidRPr="00C313A2">
        <w:rPr>
          <w:b/>
          <w:color w:val="365F91" w:themeColor="accent1" w:themeShade="BF"/>
        </w:rPr>
        <w:t xml:space="preserve"> </w:t>
      </w:r>
      <w:r w:rsidR="00910EC4" w:rsidRPr="00C313A2">
        <w:rPr>
          <w:b/>
          <w:color w:val="365F91" w:themeColor="accent1" w:themeShade="BF"/>
        </w:rPr>
        <w:t>beam</w:t>
      </w:r>
      <w:r w:rsidRPr="00AD78C0">
        <w:rPr>
          <w:color w:val="365F91" w:themeColor="accent1" w:themeShade="BF"/>
        </w:rPr>
        <w:t xml:space="preserve">. </w:t>
      </w:r>
      <w:r w:rsidR="00DC5961">
        <w:rPr>
          <w:color w:val="365F91" w:themeColor="accent1" w:themeShade="BF"/>
        </w:rPr>
        <w:t>Others available such as 3</w:t>
      </w:r>
      <w:r w:rsidR="00910EC4" w:rsidRPr="00AD78C0">
        <w:rPr>
          <w:color w:val="365F91" w:themeColor="accent1" w:themeShade="BF"/>
        </w:rPr>
        <w:t>0° (</w:t>
      </w:r>
      <w:r w:rsidR="00DC5961">
        <w:rPr>
          <w:color w:val="365F91" w:themeColor="accent1" w:themeShade="BF"/>
        </w:rPr>
        <w:t>medium</w:t>
      </w:r>
      <w:r w:rsidR="00910EC4" w:rsidRPr="00AD78C0">
        <w:rPr>
          <w:color w:val="365F91" w:themeColor="accent1" w:themeShade="BF"/>
        </w:rPr>
        <w:t>)</w:t>
      </w:r>
      <w:r w:rsidR="00DC5961">
        <w:rPr>
          <w:color w:val="365F91" w:themeColor="accent1" w:themeShade="BF"/>
        </w:rPr>
        <w:t xml:space="preserve"> or 22</w:t>
      </w:r>
      <w:r w:rsidR="00DC5961" w:rsidRPr="00AD78C0">
        <w:rPr>
          <w:color w:val="365F91" w:themeColor="accent1" w:themeShade="BF"/>
        </w:rPr>
        <w:t>°</w:t>
      </w:r>
      <w:r w:rsidR="00DC5961">
        <w:rPr>
          <w:color w:val="365F91" w:themeColor="accent1" w:themeShade="BF"/>
        </w:rPr>
        <w:t xml:space="preserve"> (narrow).</w:t>
      </w:r>
    </w:p>
    <w:p w14:paraId="47D7D442" w14:textId="77777777" w:rsidR="00150A87" w:rsidRPr="00D518C7" w:rsidRDefault="00270D33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D518C7">
        <w:rPr>
          <w:color w:val="365F91" w:themeColor="accent1" w:themeShade="BF"/>
        </w:rPr>
        <w:t>Conv</w:t>
      </w:r>
      <w:r w:rsidR="00EB7BB8" w:rsidRPr="00D518C7">
        <w:rPr>
          <w:color w:val="365F91" w:themeColor="accent1" w:themeShade="BF"/>
        </w:rPr>
        <w:t>ection cooled – no fan</w:t>
      </w:r>
      <w:r w:rsidRPr="00D518C7">
        <w:rPr>
          <w:color w:val="365F91" w:themeColor="accent1" w:themeShade="BF"/>
        </w:rPr>
        <w:t xml:space="preserve"> minimising </w:t>
      </w:r>
      <w:r w:rsidR="00EB7BB8" w:rsidRPr="00D518C7">
        <w:rPr>
          <w:color w:val="365F91" w:themeColor="accent1" w:themeShade="BF"/>
        </w:rPr>
        <w:t xml:space="preserve">noise &amp; </w:t>
      </w:r>
      <w:r w:rsidRPr="00D518C7">
        <w:rPr>
          <w:color w:val="365F91" w:themeColor="accent1" w:themeShade="BF"/>
        </w:rPr>
        <w:t>maintenance</w:t>
      </w:r>
      <w:r w:rsidR="00DB2D47" w:rsidRPr="00D518C7">
        <w:rPr>
          <w:color w:val="365F91" w:themeColor="accent1" w:themeShade="BF"/>
        </w:rPr>
        <w:t xml:space="preserve">. </w:t>
      </w:r>
    </w:p>
    <w:p w14:paraId="3DF6B800" w14:textId="77777777" w:rsidR="0012733B" w:rsidRPr="00D518C7" w:rsidRDefault="002D2B64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ignificant thermal heatsink design provides </w:t>
      </w:r>
      <w:r w:rsidR="00DB2D47" w:rsidRPr="00D518C7">
        <w:rPr>
          <w:color w:val="365F91" w:themeColor="accent1" w:themeShade="BF"/>
        </w:rPr>
        <w:t>LED Lifespan &gt;50,000 hours</w:t>
      </w:r>
    </w:p>
    <w:p w14:paraId="3CFDB18A" w14:textId="77777777" w:rsidR="00EB4EE5" w:rsidRPr="00AD78C0" w:rsidRDefault="008F7FA0" w:rsidP="00CA3ACD">
      <w:pPr>
        <w:pStyle w:val="Heading1"/>
        <w:spacing w:before="240"/>
        <w:ind w:left="284" w:hanging="284"/>
        <w:rPr>
          <w:color w:val="548DD4" w:themeColor="text2" w:themeTint="99"/>
        </w:rPr>
      </w:pPr>
      <w:r w:rsidRPr="00AD78C0">
        <w:rPr>
          <w:noProof/>
          <w:color w:val="548DD4" w:themeColor="text2" w:themeTint="99"/>
          <w:lang w:eastAsia="en-GB"/>
        </w:rPr>
        <w:drawing>
          <wp:anchor distT="0" distB="0" distL="114300" distR="114300" simplePos="0" relativeHeight="251748352" behindDoc="0" locked="0" layoutInCell="1" allowOverlap="1" wp14:anchorId="005ECF1A" wp14:editId="503BC254">
            <wp:simplePos x="0" y="0"/>
            <wp:positionH relativeFrom="column">
              <wp:posOffset>4724400</wp:posOffset>
            </wp:positionH>
            <wp:positionV relativeFrom="paragraph">
              <wp:posOffset>315595</wp:posOffset>
            </wp:positionV>
            <wp:extent cx="2237612" cy="516167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66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14" cy="516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E5" w:rsidRPr="00AD78C0">
        <w:rPr>
          <w:color w:val="548DD4" w:themeColor="text2" w:themeTint="99"/>
        </w:rPr>
        <w:t>Power Source</w:t>
      </w:r>
    </w:p>
    <w:p w14:paraId="6B90D74B" w14:textId="77777777" w:rsidR="0091413F" w:rsidRPr="00AD78C0" w:rsidRDefault="009210E8" w:rsidP="0091413F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>
        <w:rPr>
          <w:color w:val="365F91" w:themeColor="accent1" w:themeShade="BF"/>
        </w:rPr>
        <w:t>O</w:t>
      </w:r>
      <w:r w:rsidR="0091413F" w:rsidRPr="00AD78C0">
        <w:rPr>
          <w:color w:val="365F91" w:themeColor="accent1" w:themeShade="BF"/>
        </w:rPr>
        <w:t xml:space="preserve">perate from </w:t>
      </w:r>
      <w:r w:rsidR="00AA093F" w:rsidRPr="00C313A2">
        <w:rPr>
          <w:b/>
          <w:color w:val="365F91" w:themeColor="accent1" w:themeShade="BF"/>
        </w:rPr>
        <w:t xml:space="preserve">battery power </w:t>
      </w:r>
      <w:r>
        <w:rPr>
          <w:color w:val="365F91" w:themeColor="accent1" w:themeShade="BF"/>
        </w:rPr>
        <w:t xml:space="preserve">at 100% </w:t>
      </w:r>
      <w:r w:rsidR="00AA093F" w:rsidRPr="00C313A2">
        <w:rPr>
          <w:b/>
          <w:color w:val="365F91" w:themeColor="accent1" w:themeShade="BF"/>
        </w:rPr>
        <w:t xml:space="preserve">or </w:t>
      </w:r>
      <w:r w:rsidR="0091413F" w:rsidRPr="00C313A2">
        <w:rPr>
          <w:b/>
          <w:color w:val="365F91" w:themeColor="accent1" w:themeShade="BF"/>
        </w:rPr>
        <w:t>mains</w:t>
      </w:r>
      <w:r w:rsidR="0091413F" w:rsidRPr="00AD78C0">
        <w:rPr>
          <w:color w:val="365F91" w:themeColor="accent1" w:themeShade="BF"/>
        </w:rPr>
        <w:t xml:space="preserve"> </w:t>
      </w:r>
      <w:r w:rsidR="00AA093F" w:rsidRPr="00AD78C0">
        <w:rPr>
          <w:color w:val="365F91" w:themeColor="accent1" w:themeShade="BF"/>
        </w:rPr>
        <w:t>80-240V</w:t>
      </w:r>
      <w:r>
        <w:rPr>
          <w:color w:val="365F91" w:themeColor="accent1" w:themeShade="BF"/>
        </w:rPr>
        <w:t>/50-60Hz at 80% output</w:t>
      </w:r>
    </w:p>
    <w:p w14:paraId="2EA0421F" w14:textId="77777777" w:rsidR="00FA436D" w:rsidRPr="00AD78C0" w:rsidRDefault="00FA436D" w:rsidP="00FA436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>Continuous battery operation on dropout of mains supply</w:t>
      </w:r>
      <w:r w:rsidR="000325F7" w:rsidRPr="00AD78C0">
        <w:rPr>
          <w:color w:val="365F91" w:themeColor="accent1" w:themeShade="BF"/>
        </w:rPr>
        <w:t xml:space="preserve"> for backup lighting</w:t>
      </w:r>
    </w:p>
    <w:p w14:paraId="55156C10" w14:textId="77777777" w:rsidR="0091413F" w:rsidRPr="00AD78C0" w:rsidRDefault="00BA2EA0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>Full</w:t>
      </w:r>
      <w:r w:rsidR="0091413F" w:rsidRPr="00AD78C0">
        <w:rPr>
          <w:color w:val="365F91" w:themeColor="accent1" w:themeShade="BF"/>
        </w:rPr>
        <w:t xml:space="preserve"> charge time </w:t>
      </w:r>
      <w:r w:rsidR="00D03021" w:rsidRPr="00AD78C0">
        <w:rPr>
          <w:color w:val="365F91" w:themeColor="accent1" w:themeShade="BF"/>
        </w:rPr>
        <w:t>only 4</w:t>
      </w:r>
      <w:r w:rsidR="00086398" w:rsidRPr="00AD78C0">
        <w:rPr>
          <w:color w:val="365F91" w:themeColor="accent1" w:themeShade="BF"/>
        </w:rPr>
        <w:t>-8</w:t>
      </w:r>
      <w:r w:rsidR="00D03021" w:rsidRPr="00AD78C0">
        <w:rPr>
          <w:color w:val="365F91" w:themeColor="accent1" w:themeShade="BF"/>
        </w:rPr>
        <w:t xml:space="preserve"> </w:t>
      </w:r>
      <w:r w:rsidR="00AA093F" w:rsidRPr="00AD78C0">
        <w:rPr>
          <w:color w:val="365F91" w:themeColor="accent1" w:themeShade="BF"/>
        </w:rPr>
        <w:t>hours depending on battery.</w:t>
      </w:r>
      <w:r w:rsidR="00F661DC" w:rsidRPr="00AD78C0">
        <w:rPr>
          <w:color w:val="365F91" w:themeColor="accent1" w:themeShade="BF"/>
        </w:rPr>
        <w:t xml:space="preserve"> T</w:t>
      </w:r>
      <w:r w:rsidR="002D2B64">
        <w:rPr>
          <w:color w:val="365F91" w:themeColor="accent1" w:themeShade="BF"/>
        </w:rPr>
        <w:t>wo</w:t>
      </w:r>
      <w:r w:rsidR="00F661DC" w:rsidRPr="00AD78C0">
        <w:rPr>
          <w:color w:val="365F91" w:themeColor="accent1" w:themeShade="BF"/>
        </w:rPr>
        <w:t xml:space="preserve"> options:</w:t>
      </w:r>
    </w:p>
    <w:p w14:paraId="31DF829F" w14:textId="77777777" w:rsidR="00AA093F" w:rsidRDefault="00502E5E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9210E8">
        <w:rPr>
          <w:b/>
          <w:color w:val="365F91" w:themeColor="accent1" w:themeShade="BF"/>
        </w:rPr>
        <w:t xml:space="preserve">26Ah </w:t>
      </w:r>
      <w:r w:rsidR="006411E9">
        <w:rPr>
          <w:b/>
          <w:color w:val="365F91" w:themeColor="accent1" w:themeShade="BF"/>
        </w:rPr>
        <w:t>lithium ion</w:t>
      </w:r>
      <w:r>
        <w:rPr>
          <w:color w:val="365F91" w:themeColor="accent1" w:themeShade="BF"/>
        </w:rPr>
        <w:t xml:space="preserve"> for lower cost; </w:t>
      </w:r>
      <w:r w:rsidR="006411E9">
        <w:rPr>
          <w:color w:val="365F91" w:themeColor="accent1" w:themeShade="BF"/>
        </w:rPr>
        <w:t>8</w:t>
      </w:r>
      <w:r>
        <w:rPr>
          <w:color w:val="365F91" w:themeColor="accent1" w:themeShade="BF"/>
        </w:rPr>
        <w:t xml:space="preserve">Kg; </w:t>
      </w:r>
      <w:r w:rsidR="006411E9">
        <w:rPr>
          <w:b/>
          <w:color w:val="365F91" w:themeColor="accent1" w:themeShade="BF"/>
        </w:rPr>
        <w:t>2 ½</w:t>
      </w:r>
      <w:r w:rsidRPr="009210E8">
        <w:rPr>
          <w:b/>
          <w:color w:val="365F91" w:themeColor="accent1" w:themeShade="BF"/>
        </w:rPr>
        <w:t xml:space="preserve">hrs </w:t>
      </w:r>
      <w:r w:rsidR="009210E8" w:rsidRPr="009210E8">
        <w:rPr>
          <w:b/>
          <w:color w:val="365F91" w:themeColor="accent1" w:themeShade="BF"/>
        </w:rPr>
        <w:t>@ 100%</w:t>
      </w:r>
      <w:r w:rsidR="006411E9">
        <w:rPr>
          <w:color w:val="365F91" w:themeColor="accent1" w:themeShade="BF"/>
        </w:rPr>
        <w:t xml:space="preserve"> </w:t>
      </w:r>
      <w:proofErr w:type="gramStart"/>
      <w:r w:rsidR="006411E9">
        <w:rPr>
          <w:color w:val="365F91" w:themeColor="accent1" w:themeShade="BF"/>
        </w:rPr>
        <w:t>power ;</w:t>
      </w:r>
      <w:proofErr w:type="gramEnd"/>
      <w:r w:rsidR="006411E9">
        <w:rPr>
          <w:color w:val="365F91" w:themeColor="accent1" w:themeShade="BF"/>
        </w:rPr>
        <w:t xml:space="preserve"> &gt;20hrs@10%</w:t>
      </w:r>
    </w:p>
    <w:p w14:paraId="66A2DB4F" w14:textId="77777777" w:rsidR="00D44229" w:rsidRPr="00AD78C0" w:rsidRDefault="006411E9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>54</w:t>
      </w:r>
      <w:r w:rsidR="00502E5E" w:rsidRPr="009210E8">
        <w:rPr>
          <w:b/>
          <w:color w:val="365F91" w:themeColor="accent1" w:themeShade="BF"/>
        </w:rPr>
        <w:t>Ah Lithium Ion</w:t>
      </w:r>
      <w:r w:rsidR="00F661DC" w:rsidRPr="00AD78C0">
        <w:rPr>
          <w:color w:val="365F91" w:themeColor="accent1" w:themeShade="BF"/>
        </w:rPr>
        <w:t xml:space="preserve"> for </w:t>
      </w:r>
      <w:r w:rsidR="00502E5E">
        <w:rPr>
          <w:color w:val="365F91" w:themeColor="accent1" w:themeShade="BF"/>
        </w:rPr>
        <w:t>light weight, long life; 9Kg;</w:t>
      </w:r>
      <w:r w:rsidR="00F661DC" w:rsidRPr="00AD78C0">
        <w:rPr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5 hrs</w:t>
      </w:r>
      <w:r w:rsidR="009210E8" w:rsidRPr="009210E8">
        <w:rPr>
          <w:b/>
          <w:color w:val="365F91" w:themeColor="accent1" w:themeShade="BF"/>
        </w:rPr>
        <w:t xml:space="preserve"> @ 100%</w:t>
      </w:r>
      <w:r>
        <w:rPr>
          <w:color w:val="365F91" w:themeColor="accent1" w:themeShade="BF"/>
        </w:rPr>
        <w:t>; &gt;4</w:t>
      </w:r>
      <w:r w:rsidR="00502E5E">
        <w:rPr>
          <w:color w:val="365F91" w:themeColor="accent1" w:themeShade="BF"/>
        </w:rPr>
        <w:t>0hrs@10%</w:t>
      </w:r>
    </w:p>
    <w:p w14:paraId="10C465D4" w14:textId="77777777" w:rsidR="00411E97" w:rsidRPr="00AD78C0" w:rsidRDefault="0091413F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 xml:space="preserve">Operating temperature -20 to +50 </w:t>
      </w:r>
      <w:proofErr w:type="spellStart"/>
      <w:r w:rsidRPr="00AD78C0">
        <w:rPr>
          <w:color w:val="365F91" w:themeColor="accent1" w:themeShade="BF"/>
        </w:rPr>
        <w:t>deg</w:t>
      </w:r>
      <w:proofErr w:type="spellEnd"/>
      <w:r w:rsidRPr="00AD78C0">
        <w:rPr>
          <w:color w:val="365F91" w:themeColor="accent1" w:themeShade="BF"/>
        </w:rPr>
        <w:t xml:space="preserve"> C.</w:t>
      </w:r>
    </w:p>
    <w:p w14:paraId="598340B8" w14:textId="77777777" w:rsidR="00EB4EE5" w:rsidRPr="00AD78C0" w:rsidRDefault="00EB4EE5" w:rsidP="009E76C2">
      <w:pPr>
        <w:pStyle w:val="Heading1"/>
        <w:spacing w:before="240"/>
        <w:ind w:left="284" w:hanging="284"/>
        <w:rPr>
          <w:color w:val="548DD4" w:themeColor="text2" w:themeTint="99"/>
        </w:rPr>
      </w:pPr>
      <w:r w:rsidRPr="00AD78C0">
        <w:rPr>
          <w:color w:val="548DD4" w:themeColor="text2" w:themeTint="99"/>
        </w:rPr>
        <w:t>Mechanical</w:t>
      </w:r>
      <w:r w:rsidR="00EB7BB8" w:rsidRPr="00AD78C0">
        <w:rPr>
          <w:color w:val="548DD4" w:themeColor="text2" w:themeTint="99"/>
        </w:rPr>
        <w:t xml:space="preserve"> &amp; Accessories</w:t>
      </w:r>
    </w:p>
    <w:p w14:paraId="1B56B05B" w14:textId="77777777" w:rsidR="00BF28F3" w:rsidRPr="00AD78C0" w:rsidRDefault="00C313A2" w:rsidP="00CA3ACD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C313A2">
        <w:rPr>
          <w:b/>
          <w:color w:val="365F91" w:themeColor="accent1" w:themeShade="BF"/>
        </w:rPr>
        <w:t>Extremely r</w:t>
      </w:r>
      <w:r w:rsidR="00BF28F3" w:rsidRPr="00C313A2">
        <w:rPr>
          <w:b/>
          <w:color w:val="365F91" w:themeColor="accent1" w:themeShade="BF"/>
        </w:rPr>
        <w:t xml:space="preserve">ugged </w:t>
      </w:r>
      <w:r w:rsidRPr="00C313A2">
        <w:rPr>
          <w:b/>
          <w:color w:val="365F91" w:themeColor="accent1" w:themeShade="BF"/>
        </w:rPr>
        <w:t>aluminium housing</w:t>
      </w:r>
      <w:r w:rsidRPr="00AD78C0">
        <w:rPr>
          <w:color w:val="365F91" w:themeColor="accent1" w:themeShade="BF"/>
        </w:rPr>
        <w:t xml:space="preserve"> and head </w:t>
      </w:r>
      <w:r>
        <w:rPr>
          <w:color w:val="365F91" w:themeColor="accent1" w:themeShade="BF"/>
        </w:rPr>
        <w:t xml:space="preserve">- </w:t>
      </w:r>
      <w:r w:rsidR="00CF4934" w:rsidRPr="00AD78C0">
        <w:rPr>
          <w:color w:val="365F91" w:themeColor="accent1" w:themeShade="BF"/>
        </w:rPr>
        <w:t xml:space="preserve">powder coated </w:t>
      </w:r>
    </w:p>
    <w:p w14:paraId="67B860E8" w14:textId="77777777" w:rsidR="00BA2EA0" w:rsidRPr="00AD78C0" w:rsidRDefault="00543490" w:rsidP="00BA2EA0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C313A2">
        <w:rPr>
          <w:b/>
          <w:color w:val="365F91" w:themeColor="accent1" w:themeShade="BF"/>
        </w:rPr>
        <w:t xml:space="preserve">3.5m </w:t>
      </w:r>
      <w:r w:rsidR="009210E8" w:rsidRPr="00C313A2">
        <w:rPr>
          <w:b/>
          <w:color w:val="365F91" w:themeColor="accent1" w:themeShade="BF"/>
        </w:rPr>
        <w:t xml:space="preserve">zinc plated steel </w:t>
      </w:r>
      <w:r w:rsidRPr="00C313A2">
        <w:rPr>
          <w:b/>
          <w:color w:val="365F91" w:themeColor="accent1" w:themeShade="BF"/>
        </w:rPr>
        <w:t>t</w:t>
      </w:r>
      <w:r w:rsidR="009308AD" w:rsidRPr="00C313A2">
        <w:rPr>
          <w:b/>
          <w:color w:val="365F91" w:themeColor="accent1" w:themeShade="BF"/>
        </w:rPr>
        <w:t>ripod</w:t>
      </w:r>
      <w:r w:rsidR="009308AD" w:rsidRPr="00AD78C0">
        <w:rPr>
          <w:color w:val="365F91" w:themeColor="accent1" w:themeShade="BF"/>
        </w:rPr>
        <w:t xml:space="preserve"> </w:t>
      </w:r>
      <w:r w:rsidR="009210E8">
        <w:rPr>
          <w:color w:val="365F91" w:themeColor="accent1" w:themeShade="BF"/>
        </w:rPr>
        <w:t xml:space="preserve">for ruggedness </w:t>
      </w:r>
    </w:p>
    <w:p w14:paraId="276A99EC" w14:textId="77777777" w:rsidR="00147CA7" w:rsidRPr="00AD78C0" w:rsidRDefault="009210E8" w:rsidP="00147CA7">
      <w:pPr>
        <w:pStyle w:val="ListParagraph"/>
        <w:numPr>
          <w:ilvl w:val="0"/>
          <w:numId w:val="1"/>
        </w:numPr>
        <w:spacing w:after="240"/>
        <w:ind w:left="284" w:hanging="28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Optional </w:t>
      </w:r>
      <w:r w:rsidR="00147CA7" w:rsidRPr="00AD78C0">
        <w:rPr>
          <w:color w:val="365F91" w:themeColor="accent1" w:themeShade="BF"/>
        </w:rPr>
        <w:t>wall plate</w:t>
      </w:r>
      <w:r w:rsidR="00D21E92" w:rsidRPr="00AD78C0">
        <w:rPr>
          <w:color w:val="365F91" w:themeColor="accent1" w:themeShade="BF"/>
        </w:rPr>
        <w:t xml:space="preserve"> for</w:t>
      </w:r>
      <w:r>
        <w:rPr>
          <w:color w:val="365F91" w:themeColor="accent1" w:themeShade="BF"/>
        </w:rPr>
        <w:t xml:space="preserve"> </w:t>
      </w:r>
      <w:r w:rsidR="00147CA7" w:rsidRPr="00AD78C0">
        <w:rPr>
          <w:color w:val="365F91" w:themeColor="accent1" w:themeShade="BF"/>
        </w:rPr>
        <w:t>m</w:t>
      </w:r>
      <w:r w:rsidR="00D21E92" w:rsidRPr="00AD78C0">
        <w:rPr>
          <w:color w:val="365F91" w:themeColor="accent1" w:themeShade="BF"/>
        </w:rPr>
        <w:t xml:space="preserve">ounting </w:t>
      </w:r>
      <w:r>
        <w:rPr>
          <w:color w:val="365F91" w:themeColor="accent1" w:themeShade="BF"/>
        </w:rPr>
        <w:t xml:space="preserve">head </w:t>
      </w:r>
      <w:r w:rsidR="00D21E92" w:rsidRPr="00AD78C0">
        <w:rPr>
          <w:color w:val="365F91" w:themeColor="accent1" w:themeShade="BF"/>
        </w:rPr>
        <w:t>on</w:t>
      </w:r>
      <w:r>
        <w:rPr>
          <w:color w:val="365F91" w:themeColor="accent1" w:themeShade="BF"/>
        </w:rPr>
        <w:t>to</w:t>
      </w:r>
      <w:r w:rsidR="00D21E92" w:rsidRPr="00AD78C0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fences </w:t>
      </w:r>
      <w:proofErr w:type="spellStart"/>
      <w:r>
        <w:rPr>
          <w:color w:val="365F91" w:themeColor="accent1" w:themeShade="BF"/>
        </w:rPr>
        <w:t>etc</w:t>
      </w:r>
      <w:proofErr w:type="spellEnd"/>
    </w:p>
    <w:p w14:paraId="3F9FACF4" w14:textId="77777777" w:rsidR="00AA0CF0" w:rsidRPr="00AD78C0" w:rsidRDefault="00D21E92" w:rsidP="00CA3ACD">
      <w:pPr>
        <w:pStyle w:val="ListParagraph"/>
        <w:numPr>
          <w:ilvl w:val="0"/>
          <w:numId w:val="1"/>
        </w:numPr>
        <w:spacing w:after="240"/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>Attach l</w:t>
      </w:r>
      <w:r w:rsidR="00A25F43" w:rsidRPr="00AD78C0">
        <w:rPr>
          <w:color w:val="365F91" w:themeColor="accent1" w:themeShade="BF"/>
        </w:rPr>
        <w:t>ock and/or chain through h</w:t>
      </w:r>
      <w:r w:rsidR="001D711F" w:rsidRPr="00AD78C0">
        <w:rPr>
          <w:color w:val="365F91" w:themeColor="accent1" w:themeShade="BF"/>
        </w:rPr>
        <w:t>andles</w:t>
      </w:r>
      <w:r w:rsidR="00AA0CF0" w:rsidRPr="00AD78C0">
        <w:rPr>
          <w:color w:val="365F91" w:themeColor="accent1" w:themeShade="BF"/>
        </w:rPr>
        <w:t xml:space="preserve"> for security</w:t>
      </w:r>
      <w:r w:rsidR="00086398" w:rsidRPr="00AD78C0">
        <w:rPr>
          <w:color w:val="365F91" w:themeColor="accent1" w:themeShade="BF"/>
        </w:rPr>
        <w:t xml:space="preserve"> (not supplied)</w:t>
      </w:r>
      <w:r w:rsidR="00130FE0" w:rsidRPr="00AD78C0">
        <w:rPr>
          <w:color w:val="365F91" w:themeColor="accent1" w:themeShade="BF"/>
        </w:rPr>
        <w:t>.</w:t>
      </w:r>
    </w:p>
    <w:p w14:paraId="6BBAEBA6" w14:textId="77777777" w:rsidR="00FA436D" w:rsidRPr="00D518C7" w:rsidRDefault="00296D05" w:rsidP="00FA436D">
      <w:pPr>
        <w:pStyle w:val="ListParagraph"/>
        <w:numPr>
          <w:ilvl w:val="0"/>
          <w:numId w:val="1"/>
        </w:numPr>
        <w:spacing w:after="240"/>
        <w:ind w:left="284" w:hanging="284"/>
        <w:rPr>
          <w:color w:val="365F91" w:themeColor="accent1" w:themeShade="BF"/>
        </w:rPr>
      </w:pPr>
      <w:r w:rsidRPr="00AD78C0">
        <w:rPr>
          <w:color w:val="365F91" w:themeColor="accent1" w:themeShade="BF"/>
        </w:rPr>
        <w:t>Wei</w:t>
      </w:r>
      <w:r w:rsidR="0042751D" w:rsidRPr="00AD78C0">
        <w:rPr>
          <w:color w:val="365F91" w:themeColor="accent1" w:themeShade="BF"/>
        </w:rPr>
        <w:t xml:space="preserve">ght </w:t>
      </w:r>
      <w:r w:rsidR="000E0261" w:rsidRPr="00AD78C0">
        <w:rPr>
          <w:color w:val="365F91" w:themeColor="accent1" w:themeShade="BF"/>
        </w:rPr>
        <w:t>according to battery (see above)</w:t>
      </w:r>
      <w:r w:rsidR="002F21F0" w:rsidRPr="00AD78C0">
        <w:rPr>
          <w:color w:val="365F91" w:themeColor="accent1" w:themeShade="BF"/>
        </w:rPr>
        <w:t xml:space="preserve">. </w:t>
      </w:r>
      <w:r w:rsidR="005432F6" w:rsidRPr="00AD78C0">
        <w:rPr>
          <w:color w:val="365F91" w:themeColor="accent1" w:themeShade="BF"/>
        </w:rPr>
        <w:t xml:space="preserve">Dims 250w x 255d x </w:t>
      </w:r>
      <w:r w:rsidR="005432F6" w:rsidRPr="00D518C7">
        <w:rPr>
          <w:color w:val="365F91" w:themeColor="accent1" w:themeShade="BF"/>
        </w:rPr>
        <w:t>230h</w:t>
      </w:r>
    </w:p>
    <w:bookmarkStart w:id="0" w:name="_GoBack"/>
    <w:bookmarkEnd w:id="0"/>
    <w:p w14:paraId="7CEF256E" w14:textId="77777777" w:rsidR="00FB55AF" w:rsidRPr="00D518C7" w:rsidRDefault="005B6131" w:rsidP="00D21E92">
      <w:pPr>
        <w:pStyle w:val="ListParagraph"/>
        <w:numPr>
          <w:ilvl w:val="0"/>
          <w:numId w:val="1"/>
        </w:numPr>
        <w:ind w:left="284" w:hanging="284"/>
        <w:rPr>
          <w:color w:val="365F91" w:themeColor="accent1" w:themeShade="BF"/>
        </w:rPr>
      </w:pPr>
      <w:r w:rsidRPr="00C313A2">
        <w:rPr>
          <w:b/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9AFEF7" wp14:editId="1834018E">
                <wp:simplePos x="0" y="0"/>
                <wp:positionH relativeFrom="column">
                  <wp:posOffset>2761615</wp:posOffset>
                </wp:positionH>
                <wp:positionV relativeFrom="paragraph">
                  <wp:posOffset>2216785</wp:posOffset>
                </wp:positionV>
                <wp:extent cx="1476375" cy="857250"/>
                <wp:effectExtent l="0" t="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93785F" w14:textId="77777777" w:rsidR="00856B62" w:rsidRPr="00D518C7" w:rsidRDefault="006F607D" w:rsidP="00856B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Optional c</w:t>
                            </w:r>
                            <w:r w:rsidR="005B613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arry strap or case </w:t>
                            </w:r>
                            <w:r w:rsidR="00856B62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transfor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s</w:t>
                            </w:r>
                            <w:r w:rsidR="00856B62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the unit into a portable </w:t>
                            </w:r>
                            <w:proofErr w:type="spellStart"/>
                            <w:r w:rsidR="00856B62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workl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AFEF7" id="Text Box 36" o:spid="_x0000_s1035" type="#_x0000_t202" style="position:absolute;left:0;text-align:left;margin-left:217.45pt;margin-top:174.55pt;width:116.25pt;height:6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" filled="f" stroked="f">
                <v:textbox>
                  <w:txbxContent>
                    <w:p w14:paraId="6293785F" w14:textId="77777777" w:rsidR="00856B62" w:rsidRPr="00D518C7" w:rsidRDefault="006F607D" w:rsidP="00856B62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Optional c</w:t>
                      </w:r>
                      <w:r w:rsidR="005B6131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arry strap or case </w:t>
                      </w:r>
                      <w:r w:rsidR="00856B62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transform</w:t>
                      </w:r>
                      <w:r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s</w:t>
                      </w:r>
                      <w:r w:rsidR="00856B62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the unit into a portable worklight</w:t>
                      </w:r>
                    </w:p>
                  </w:txbxContent>
                </v:textbox>
              </v:shape>
            </w:pict>
          </mc:Fallback>
        </mc:AlternateContent>
      </w:r>
      <w:r w:rsidR="008F7FA0" w:rsidRPr="00C313A2">
        <w:rPr>
          <w:b/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2C646D" wp14:editId="28157A26">
                <wp:simplePos x="0" y="0"/>
                <wp:positionH relativeFrom="column">
                  <wp:posOffset>4657725</wp:posOffset>
                </wp:positionH>
                <wp:positionV relativeFrom="paragraph">
                  <wp:posOffset>2550160</wp:posOffset>
                </wp:positionV>
                <wp:extent cx="2381250" cy="74295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D28AA2" w14:textId="77777777" w:rsidR="004C1768" w:rsidRPr="00D518C7" w:rsidRDefault="008F7FA0" w:rsidP="00FB56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Remove head</w:t>
                            </w:r>
                            <w:r w:rsidR="00D21E92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from</w:t>
                            </w:r>
                            <w:r w:rsidR="008B1699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base</w:t>
                            </w:r>
                            <w:r w:rsidR="007A2A23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&amp; mount</w:t>
                            </w:r>
                            <w:r w:rsidR="00D21E92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onto</w:t>
                            </w:r>
                            <w:r w:rsidR="008B1699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5B613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3.5m </w:t>
                            </w:r>
                            <w:r w:rsidR="007A2A23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tripod</w:t>
                            </w: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, scaffolding pole, fencepost </w:t>
                            </w:r>
                            <w:proofErr w:type="spellStart"/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646D" id="Text Box 33" o:spid="_x0000_s1036" type="#_x0000_t202" style="position:absolute;left:0;text-align:left;margin-left:366.75pt;margin-top:200.8pt;width:187.5pt;height:5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" filled="f" stroked="f">
                <v:textbox>
                  <w:txbxContent>
                    <w:p w14:paraId="48D28AA2" w14:textId="77777777" w:rsidR="004C1768" w:rsidRPr="00D518C7" w:rsidRDefault="008F7FA0" w:rsidP="00FB5692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Remove head</w:t>
                      </w:r>
                      <w:r w:rsidR="00D21E92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from</w:t>
                      </w:r>
                      <w:r w:rsidR="008B1699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base</w:t>
                      </w:r>
                      <w:r w:rsidR="007A2A23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</w:t>
                      </w: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&amp; mount</w:t>
                      </w:r>
                      <w:r w:rsidR="00D21E92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onto</w:t>
                      </w:r>
                      <w:r w:rsidR="008B1699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</w:t>
                      </w:r>
                      <w:r w:rsidR="005B6131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3.5m </w:t>
                      </w:r>
                      <w:r w:rsidR="007A2A23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tripod</w:t>
                      </w: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, scaffolding pole, fencepost etc</w:t>
                      </w:r>
                    </w:p>
                  </w:txbxContent>
                </v:textbox>
              </v:shape>
            </w:pict>
          </mc:Fallback>
        </mc:AlternateContent>
      </w:r>
      <w:r w:rsidR="004F3FF1" w:rsidRPr="00C313A2">
        <w:rPr>
          <w:b/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FBC165" wp14:editId="0737255F">
                <wp:simplePos x="0" y="0"/>
                <wp:positionH relativeFrom="column">
                  <wp:posOffset>2762250</wp:posOffset>
                </wp:positionH>
                <wp:positionV relativeFrom="paragraph">
                  <wp:posOffset>3367405</wp:posOffset>
                </wp:positionV>
                <wp:extent cx="1390650" cy="1257300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584BB6" w14:textId="77777777" w:rsidR="003A396F" w:rsidRPr="00D518C7" w:rsidRDefault="003A396F" w:rsidP="003A39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Power and charging accessories from 12Vdc </w:t>
                            </w:r>
                            <w:r w:rsidR="00130FE0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for vehicle charging </w:t>
                            </w: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to </w:t>
                            </w:r>
                            <w:r w:rsidR="0091251D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110/</w:t>
                            </w: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240Vac</w:t>
                            </w:r>
                            <w:r w:rsidR="00130FE0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 mains supply /char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C165" id="_x0000_s1037" type="#_x0000_t202" style="position:absolute;left:0;text-align:left;margin-left:217.5pt;margin-top:265.15pt;width:109.5pt;height:9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" filled="f" stroked="f">
                <v:textbox>
                  <w:txbxContent>
                    <w:p w14:paraId="0B584BB6" w14:textId="77777777" w:rsidR="003A396F" w:rsidRPr="00D518C7" w:rsidRDefault="003A396F" w:rsidP="003A396F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Power and charging accessories from 12Vdc </w:t>
                      </w:r>
                      <w:r w:rsidR="00130FE0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for vehicle charging </w:t>
                      </w: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to </w:t>
                      </w:r>
                      <w:r w:rsidR="0091251D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110/</w:t>
                      </w: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240Vac</w:t>
                      </w:r>
                      <w:r w:rsidR="00130FE0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 mains supply /charging</w:t>
                      </w:r>
                    </w:p>
                  </w:txbxContent>
                </v:textbox>
              </v:shape>
            </w:pict>
          </mc:Fallback>
        </mc:AlternateContent>
      </w:r>
      <w:r w:rsidR="004F3FF1" w:rsidRPr="00C313A2">
        <w:rPr>
          <w:b/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173A4" wp14:editId="71DE5B61">
                <wp:simplePos x="0" y="0"/>
                <wp:positionH relativeFrom="column">
                  <wp:posOffset>2676525</wp:posOffset>
                </wp:positionH>
                <wp:positionV relativeFrom="paragraph">
                  <wp:posOffset>443230</wp:posOffset>
                </wp:positionV>
                <wp:extent cx="1571625" cy="1219200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6A78B4" w14:textId="77777777" w:rsidR="00A97857" w:rsidRPr="00D518C7" w:rsidRDefault="00A97857" w:rsidP="00A978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</w:pP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 xml:space="preserve">Compact </w:t>
                            </w:r>
                            <w:r w:rsidR="00086398"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25cm cube</w:t>
                            </w:r>
                            <w:r w:rsidRPr="00D518C7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</w:rPr>
                              <w:t>; head stows on top of unit for protection making this a rugged package during storage and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73A4" id="_x0000_s1038" type="#_x0000_t202" style="position:absolute;left:0;text-align:left;margin-left:210.75pt;margin-top:34.9pt;width:123.75pt;height:9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" filled="f" stroked="f">
                <v:textbox>
                  <w:txbxContent>
                    <w:p w14:paraId="766A78B4" w14:textId="77777777" w:rsidR="00A97857" w:rsidRPr="00D518C7" w:rsidRDefault="00A97857" w:rsidP="00A97857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</w:pP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 xml:space="preserve">Compact </w:t>
                      </w:r>
                      <w:r w:rsidR="00086398"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25cm cube</w:t>
                      </w:r>
                      <w:r w:rsidRPr="00D518C7">
                        <w:rPr>
                          <w:rFonts w:asciiTheme="minorHAnsi" w:hAnsiTheme="minorHAnsi" w:cstheme="minorHAnsi"/>
                          <w:color w:val="365F91" w:themeColor="accent1" w:themeShade="BF"/>
                        </w:rPr>
                        <w:t>; head stows on top of unit for protection making this a rugged package during storage and transport</w:t>
                      </w:r>
                    </w:p>
                  </w:txbxContent>
                </v:textbox>
              </v:shape>
            </w:pict>
          </mc:Fallback>
        </mc:AlternateContent>
      </w:r>
      <w:r w:rsidR="00CC0773" w:rsidRPr="00C313A2">
        <w:rPr>
          <w:b/>
          <w:noProof/>
          <w:color w:val="365F91" w:themeColor="accent1" w:themeShade="BF"/>
          <w:lang w:eastAsia="en-GB"/>
        </w:rPr>
        <w:drawing>
          <wp:anchor distT="0" distB="0" distL="114300" distR="114300" simplePos="0" relativeHeight="251734016" behindDoc="1" locked="0" layoutInCell="1" allowOverlap="1" wp14:anchorId="7A647B4A" wp14:editId="7BDACB2D">
            <wp:simplePos x="0" y="0"/>
            <wp:positionH relativeFrom="column">
              <wp:posOffset>4326255</wp:posOffset>
            </wp:positionH>
            <wp:positionV relativeFrom="paragraph">
              <wp:posOffset>3416935</wp:posOffset>
            </wp:positionV>
            <wp:extent cx="2636359" cy="1104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9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/>
                    <a:stretch/>
                  </pic:blipFill>
                  <pic:spPr bwMode="auto">
                    <a:xfrm>
                      <a:off x="0" y="0"/>
                      <a:ext cx="2636359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92" w:rsidRPr="00C313A2">
        <w:rPr>
          <w:b/>
          <w:color w:val="365F91" w:themeColor="accent1" w:themeShade="BF"/>
        </w:rPr>
        <w:t>IP65 Weatherproof</w:t>
      </w:r>
      <w:r w:rsidR="00C313A2">
        <w:rPr>
          <w:color w:val="365F91" w:themeColor="accent1" w:themeShade="BF"/>
        </w:rPr>
        <w:t xml:space="preserve"> </w:t>
      </w:r>
      <w:r w:rsidR="00EE3F20" w:rsidRPr="00D518C7">
        <w:rPr>
          <w:noProof/>
          <w:color w:val="365F91" w:themeColor="accent1" w:themeShade="BF"/>
          <w:lang w:eastAsia="en-GB"/>
        </w:rPr>
        <w:drawing>
          <wp:anchor distT="0" distB="0" distL="114300" distR="114300" simplePos="0" relativeHeight="251654140" behindDoc="0" locked="0" layoutInCell="1" allowOverlap="1" wp14:anchorId="13B182F3" wp14:editId="1BF952A9">
            <wp:simplePos x="0" y="0"/>
            <wp:positionH relativeFrom="column">
              <wp:posOffset>171450</wp:posOffset>
            </wp:positionH>
            <wp:positionV relativeFrom="paragraph">
              <wp:posOffset>1985645</wp:posOffset>
            </wp:positionV>
            <wp:extent cx="2428875" cy="19335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9028" r="17478" b="3698"/>
                    <a:stretch/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20" w:rsidRPr="00D518C7">
        <w:rPr>
          <w:noProof/>
          <w:color w:val="365F91" w:themeColor="accent1" w:themeShade="BF"/>
          <w:lang w:eastAsia="en-GB"/>
        </w:rPr>
        <w:drawing>
          <wp:anchor distT="0" distB="0" distL="114300" distR="114300" simplePos="0" relativeHeight="251705344" behindDoc="1" locked="0" layoutInCell="1" allowOverlap="1" wp14:anchorId="46E4E194" wp14:editId="55AECFD8">
            <wp:simplePos x="0" y="0"/>
            <wp:positionH relativeFrom="column">
              <wp:posOffset>171450</wp:posOffset>
            </wp:positionH>
            <wp:positionV relativeFrom="paragraph">
              <wp:posOffset>433706</wp:posOffset>
            </wp:positionV>
            <wp:extent cx="2428875" cy="1562100"/>
            <wp:effectExtent l="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S Dual Closed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3" t="15385" r="13131" b="10407"/>
                    <a:stretch/>
                  </pic:blipFill>
                  <pic:spPr bwMode="auto"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A2">
        <w:rPr>
          <w:color w:val="365F91" w:themeColor="accent1" w:themeShade="BF"/>
        </w:rPr>
        <w:t>for rugged outdoor use</w:t>
      </w:r>
    </w:p>
    <w:sectPr w:rsidR="00FB55AF" w:rsidRPr="00D518C7" w:rsidSect="0001780E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510" w:right="340" w:bottom="510" w:left="34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4B51" w14:textId="77777777" w:rsidR="00F61328" w:rsidRDefault="00F61328" w:rsidP="00E33AF5">
      <w:pPr>
        <w:spacing w:line="240" w:lineRule="auto"/>
      </w:pPr>
      <w:r>
        <w:separator/>
      </w:r>
    </w:p>
  </w:endnote>
  <w:endnote w:type="continuationSeparator" w:id="0">
    <w:p w14:paraId="11B7D7A2" w14:textId="77777777" w:rsidR="00F61328" w:rsidRDefault="00F61328" w:rsidP="00E33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B0604020202020204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683" w14:textId="670DFC79" w:rsidR="00E33AF5" w:rsidRPr="00D518C7" w:rsidRDefault="00A14B75" w:rsidP="00632D52">
    <w:pPr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71AC1B" wp14:editId="1E9BAC97">
              <wp:simplePos x="0" y="0"/>
              <wp:positionH relativeFrom="page">
                <wp:posOffset>0</wp:posOffset>
              </wp:positionH>
              <wp:positionV relativeFrom="paragraph">
                <wp:posOffset>315468</wp:posOffset>
              </wp:positionV>
              <wp:extent cx="7539332" cy="0"/>
              <wp:effectExtent l="0" t="0" r="30480" b="254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93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8F91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24.85pt;width:593.65pt;height:0;flip:y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" strokecolor="#31849b [2408]">
              <w10:wrap anchorx="page"/>
            </v:shape>
          </w:pict>
        </mc:Fallback>
      </mc:AlternateContent>
    </w:r>
    <w:r w:rsidR="00632D52">
      <w:rPr>
        <w:color w:val="365F91" w:themeColor="accent1" w:themeShade="BF"/>
      </w:rPr>
      <w:t>+</w:t>
    </w:r>
    <w:r>
      <w:rPr>
        <w:color w:val="365F91" w:themeColor="accent1" w:themeShade="BF"/>
      </w:rPr>
      <w:t>44 (0)1452 81340</w:t>
    </w:r>
    <w:r w:rsidR="008D673C">
      <w:rPr>
        <w:color w:val="365F91" w:themeColor="accent1" w:themeShade="BF"/>
      </w:rPr>
      <w:t>5</w:t>
    </w:r>
    <w:r w:rsidR="00FE626D">
      <w:rPr>
        <w:color w:val="365F91" w:themeColor="accent1" w:themeShade="BF"/>
      </w:rPr>
      <w:t xml:space="preserve"> </w:t>
    </w:r>
    <w:r>
      <w:rPr>
        <w:color w:val="365F91" w:themeColor="accent1" w:themeShade="BF"/>
      </w:rPr>
      <w:t xml:space="preserve">  </w:t>
    </w:r>
    <w:hyperlink r:id="rId1" w:history="1">
      <w:r w:rsidR="00525EC7" w:rsidRPr="00687F07">
        <w:rPr>
          <w:rStyle w:val="Hyperlink"/>
          <w:rFonts w:asciiTheme="majorHAnsi" w:hAnsiTheme="majorHAnsi" w:cstheme="majorHAnsi"/>
        </w:rPr>
        <w:t>sports@corelighting.co.uk</w:t>
      </w:r>
    </w:hyperlink>
    <w:r>
      <w:rPr>
        <w:color w:val="365F91" w:themeColor="accent1" w:themeShade="BF"/>
      </w:rPr>
      <w:t xml:space="preserve">    </w:t>
    </w:r>
    <w:hyperlink r:id="rId2" w:history="1">
      <w:r w:rsidR="00FE626D" w:rsidRPr="00FE626D">
        <w:rPr>
          <w:rStyle w:val="Hyperlink"/>
          <w:rFonts w:asciiTheme="majorHAnsi" w:hAnsiTheme="majorHAnsi" w:cstheme="majorHAnsi"/>
        </w:rPr>
        <w:t>www.corelighting.co.uk/floodlighting</w:t>
      </w:r>
    </w:hyperlink>
    <w:r w:rsidR="00FE626D">
      <w:rPr>
        <w:color w:val="365F91" w:themeColor="accent1" w:themeShade="BF"/>
      </w:rPr>
      <w:t xml:space="preserve"> </w:t>
    </w:r>
    <w:r w:rsidR="00632D52">
      <w:rPr>
        <w:color w:val="365F91" w:themeColor="accent1" w:themeShade="BF"/>
      </w:rPr>
      <w:t xml:space="preserve">    </w:t>
    </w:r>
    <w:r w:rsidR="00FE626D">
      <w:rPr>
        <w:color w:val="365F91" w:themeColor="accent1" w:themeShade="BF"/>
        <w:sz w:val="20"/>
        <w:szCs w:val="20"/>
      </w:rPr>
      <w:t xml:space="preserve">©CORE Lighting </w:t>
    </w:r>
    <w:r w:rsidR="00FE626D" w:rsidRPr="00FE626D">
      <w:rPr>
        <w:color w:val="365F91" w:themeColor="accent1" w:themeShade="BF"/>
        <w:sz w:val="20"/>
        <w:szCs w:val="20"/>
      </w:rPr>
      <w:t>Ltd</w:t>
    </w:r>
    <w:r w:rsidR="009210E8">
      <w:rPr>
        <w:color w:val="365F91" w:themeColor="accent1" w:themeShade="BF"/>
        <w:sz w:val="20"/>
        <w:szCs w:val="20"/>
      </w:rPr>
      <w:t xml:space="preserve"> 201</w:t>
    </w:r>
    <w:r w:rsidR="00645687">
      <w:rPr>
        <w:color w:val="365F91" w:themeColor="accent1" w:themeShade="BF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C339F" w14:textId="77777777" w:rsidR="00F61328" w:rsidRDefault="00F61328" w:rsidP="00E33AF5">
      <w:pPr>
        <w:spacing w:line="240" w:lineRule="auto"/>
      </w:pPr>
      <w:r>
        <w:separator/>
      </w:r>
    </w:p>
  </w:footnote>
  <w:footnote w:type="continuationSeparator" w:id="0">
    <w:p w14:paraId="29CA8FAA" w14:textId="77777777" w:rsidR="00F61328" w:rsidRDefault="00F61328" w:rsidP="00E33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AEA7" w14:textId="77777777" w:rsidR="008D673C" w:rsidRDefault="008D6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2FE3" w14:textId="77777777" w:rsidR="008D673C" w:rsidRDefault="008D6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841C" w14:textId="77777777" w:rsidR="008D673C" w:rsidRDefault="008D6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F61B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pt;height:10.7pt" o:bullet="t">
        <v:imagedata r:id="rId1" o:title="mso98C7"/>
      </v:shape>
    </w:pict>
  </w:numPicBullet>
  <w:abstractNum w:abstractNumId="0" w15:restartNumberingAfterBreak="0">
    <w:nsid w:val="33F87C16"/>
    <w:multiLevelType w:val="hybridMultilevel"/>
    <w:tmpl w:val="F572C2EE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AF"/>
    <w:rsid w:val="000003F1"/>
    <w:rsid w:val="00003C9C"/>
    <w:rsid w:val="00004383"/>
    <w:rsid w:val="00005297"/>
    <w:rsid w:val="0000615B"/>
    <w:rsid w:val="00011F47"/>
    <w:rsid w:val="0001446E"/>
    <w:rsid w:val="0001780E"/>
    <w:rsid w:val="00021370"/>
    <w:rsid w:val="00027E55"/>
    <w:rsid w:val="000311A5"/>
    <w:rsid w:val="000318F9"/>
    <w:rsid w:val="00032359"/>
    <w:rsid w:val="000325F7"/>
    <w:rsid w:val="0003798C"/>
    <w:rsid w:val="00055A85"/>
    <w:rsid w:val="00062316"/>
    <w:rsid w:val="000821C9"/>
    <w:rsid w:val="00083D13"/>
    <w:rsid w:val="00086398"/>
    <w:rsid w:val="00090992"/>
    <w:rsid w:val="0009139E"/>
    <w:rsid w:val="00093D19"/>
    <w:rsid w:val="00097CA6"/>
    <w:rsid w:val="000B1DE5"/>
    <w:rsid w:val="000B3A30"/>
    <w:rsid w:val="000B6320"/>
    <w:rsid w:val="000B7F0A"/>
    <w:rsid w:val="000C2230"/>
    <w:rsid w:val="000C2E94"/>
    <w:rsid w:val="000C32BE"/>
    <w:rsid w:val="000C3D53"/>
    <w:rsid w:val="000D3FE5"/>
    <w:rsid w:val="000D4580"/>
    <w:rsid w:val="000D6F2D"/>
    <w:rsid w:val="000E0261"/>
    <w:rsid w:val="000E2018"/>
    <w:rsid w:val="000E5EC1"/>
    <w:rsid w:val="00100718"/>
    <w:rsid w:val="001053CF"/>
    <w:rsid w:val="00116872"/>
    <w:rsid w:val="00122123"/>
    <w:rsid w:val="0012733B"/>
    <w:rsid w:val="00130FE0"/>
    <w:rsid w:val="0013194A"/>
    <w:rsid w:val="0013222A"/>
    <w:rsid w:val="00133866"/>
    <w:rsid w:val="001359CA"/>
    <w:rsid w:val="00136013"/>
    <w:rsid w:val="00136C4B"/>
    <w:rsid w:val="001461BC"/>
    <w:rsid w:val="00147CA7"/>
    <w:rsid w:val="00150442"/>
    <w:rsid w:val="00150A87"/>
    <w:rsid w:val="0015664B"/>
    <w:rsid w:val="0016129B"/>
    <w:rsid w:val="00164844"/>
    <w:rsid w:val="00174BD9"/>
    <w:rsid w:val="00174E0D"/>
    <w:rsid w:val="00185023"/>
    <w:rsid w:val="00185876"/>
    <w:rsid w:val="001B365D"/>
    <w:rsid w:val="001B5A24"/>
    <w:rsid w:val="001C3264"/>
    <w:rsid w:val="001C3BC6"/>
    <w:rsid w:val="001D0FE6"/>
    <w:rsid w:val="001D21FE"/>
    <w:rsid w:val="001D711F"/>
    <w:rsid w:val="001E37C3"/>
    <w:rsid w:val="001E3969"/>
    <w:rsid w:val="001E5E25"/>
    <w:rsid w:val="001E6D12"/>
    <w:rsid w:val="001F1E04"/>
    <w:rsid w:val="001F1F3D"/>
    <w:rsid w:val="001F24DC"/>
    <w:rsid w:val="001F6A0D"/>
    <w:rsid w:val="001F77EC"/>
    <w:rsid w:val="001F7ED6"/>
    <w:rsid w:val="00213FFF"/>
    <w:rsid w:val="00223203"/>
    <w:rsid w:val="00224D5C"/>
    <w:rsid w:val="00225676"/>
    <w:rsid w:val="0023306A"/>
    <w:rsid w:val="002337BD"/>
    <w:rsid w:val="00241365"/>
    <w:rsid w:val="0024236D"/>
    <w:rsid w:val="002433D4"/>
    <w:rsid w:val="00243A37"/>
    <w:rsid w:val="0024729A"/>
    <w:rsid w:val="0025083E"/>
    <w:rsid w:val="00251C91"/>
    <w:rsid w:val="00270D33"/>
    <w:rsid w:val="002751A9"/>
    <w:rsid w:val="002843CD"/>
    <w:rsid w:val="00285D65"/>
    <w:rsid w:val="0028790A"/>
    <w:rsid w:val="00296D05"/>
    <w:rsid w:val="002A5D79"/>
    <w:rsid w:val="002A73FB"/>
    <w:rsid w:val="002B1DD7"/>
    <w:rsid w:val="002B2015"/>
    <w:rsid w:val="002B27B2"/>
    <w:rsid w:val="002B6445"/>
    <w:rsid w:val="002C0150"/>
    <w:rsid w:val="002D2671"/>
    <w:rsid w:val="002D2B64"/>
    <w:rsid w:val="002D406D"/>
    <w:rsid w:val="002D58CF"/>
    <w:rsid w:val="002D61C6"/>
    <w:rsid w:val="002D64C6"/>
    <w:rsid w:val="002D6E31"/>
    <w:rsid w:val="002F21F0"/>
    <w:rsid w:val="0031393E"/>
    <w:rsid w:val="00317540"/>
    <w:rsid w:val="00326D61"/>
    <w:rsid w:val="00333D54"/>
    <w:rsid w:val="003340F4"/>
    <w:rsid w:val="003427C5"/>
    <w:rsid w:val="003433CC"/>
    <w:rsid w:val="00350BC1"/>
    <w:rsid w:val="0035142F"/>
    <w:rsid w:val="0035648D"/>
    <w:rsid w:val="003613A1"/>
    <w:rsid w:val="0036365A"/>
    <w:rsid w:val="00363C48"/>
    <w:rsid w:val="003648ED"/>
    <w:rsid w:val="00365B95"/>
    <w:rsid w:val="00372303"/>
    <w:rsid w:val="0037304F"/>
    <w:rsid w:val="00373AB3"/>
    <w:rsid w:val="00380E5A"/>
    <w:rsid w:val="00385AF5"/>
    <w:rsid w:val="00386846"/>
    <w:rsid w:val="00387D03"/>
    <w:rsid w:val="003950E6"/>
    <w:rsid w:val="003A0CB7"/>
    <w:rsid w:val="003A396F"/>
    <w:rsid w:val="003A63AD"/>
    <w:rsid w:val="003B182B"/>
    <w:rsid w:val="003B1CAA"/>
    <w:rsid w:val="003B5462"/>
    <w:rsid w:val="003B6662"/>
    <w:rsid w:val="003C0760"/>
    <w:rsid w:val="003C7E52"/>
    <w:rsid w:val="003D3F4E"/>
    <w:rsid w:val="003E0BEC"/>
    <w:rsid w:val="003E6083"/>
    <w:rsid w:val="003E78BA"/>
    <w:rsid w:val="003F2C5C"/>
    <w:rsid w:val="003F75A7"/>
    <w:rsid w:val="0040104E"/>
    <w:rsid w:val="00403438"/>
    <w:rsid w:val="004059EB"/>
    <w:rsid w:val="004079B9"/>
    <w:rsid w:val="00411A50"/>
    <w:rsid w:val="00411DC2"/>
    <w:rsid w:val="00411E97"/>
    <w:rsid w:val="00412CD0"/>
    <w:rsid w:val="00415459"/>
    <w:rsid w:val="00416A33"/>
    <w:rsid w:val="00417C97"/>
    <w:rsid w:val="0042751D"/>
    <w:rsid w:val="00436165"/>
    <w:rsid w:val="00451A9D"/>
    <w:rsid w:val="00456166"/>
    <w:rsid w:val="00464770"/>
    <w:rsid w:val="00465E8A"/>
    <w:rsid w:val="00466B2F"/>
    <w:rsid w:val="0047338B"/>
    <w:rsid w:val="00480411"/>
    <w:rsid w:val="00483B30"/>
    <w:rsid w:val="004854C3"/>
    <w:rsid w:val="00490129"/>
    <w:rsid w:val="004931BD"/>
    <w:rsid w:val="004A78BE"/>
    <w:rsid w:val="004C1768"/>
    <w:rsid w:val="004D2628"/>
    <w:rsid w:val="004E0D79"/>
    <w:rsid w:val="004E34CA"/>
    <w:rsid w:val="004F1AF6"/>
    <w:rsid w:val="004F2FE2"/>
    <w:rsid w:val="004F3FF1"/>
    <w:rsid w:val="004F5D72"/>
    <w:rsid w:val="00502E5E"/>
    <w:rsid w:val="00506BC1"/>
    <w:rsid w:val="00510746"/>
    <w:rsid w:val="005137E4"/>
    <w:rsid w:val="00524AD7"/>
    <w:rsid w:val="00525EC7"/>
    <w:rsid w:val="00531216"/>
    <w:rsid w:val="0053282C"/>
    <w:rsid w:val="005432F6"/>
    <w:rsid w:val="00543490"/>
    <w:rsid w:val="00544E92"/>
    <w:rsid w:val="005450B5"/>
    <w:rsid w:val="005519D1"/>
    <w:rsid w:val="00552094"/>
    <w:rsid w:val="0056342E"/>
    <w:rsid w:val="0058758C"/>
    <w:rsid w:val="005B0928"/>
    <w:rsid w:val="005B20D5"/>
    <w:rsid w:val="005B3635"/>
    <w:rsid w:val="005B6131"/>
    <w:rsid w:val="005B64BB"/>
    <w:rsid w:val="005C019E"/>
    <w:rsid w:val="005C44FB"/>
    <w:rsid w:val="005C56CF"/>
    <w:rsid w:val="005D4789"/>
    <w:rsid w:val="005E2324"/>
    <w:rsid w:val="005E373A"/>
    <w:rsid w:val="00601F87"/>
    <w:rsid w:val="006038A9"/>
    <w:rsid w:val="00605CE3"/>
    <w:rsid w:val="00607B18"/>
    <w:rsid w:val="00625AFA"/>
    <w:rsid w:val="00626308"/>
    <w:rsid w:val="006329F1"/>
    <w:rsid w:val="00632D52"/>
    <w:rsid w:val="00633866"/>
    <w:rsid w:val="00635FF7"/>
    <w:rsid w:val="006411E9"/>
    <w:rsid w:val="006422DA"/>
    <w:rsid w:val="00643472"/>
    <w:rsid w:val="00643567"/>
    <w:rsid w:val="00645687"/>
    <w:rsid w:val="00650603"/>
    <w:rsid w:val="00651899"/>
    <w:rsid w:val="00653677"/>
    <w:rsid w:val="00655CB0"/>
    <w:rsid w:val="00670E6D"/>
    <w:rsid w:val="00692310"/>
    <w:rsid w:val="00693FC6"/>
    <w:rsid w:val="006964B4"/>
    <w:rsid w:val="00697E46"/>
    <w:rsid w:val="006A0866"/>
    <w:rsid w:val="006A0F9F"/>
    <w:rsid w:val="006A24DF"/>
    <w:rsid w:val="006C7C8F"/>
    <w:rsid w:val="006D28B0"/>
    <w:rsid w:val="006D3813"/>
    <w:rsid w:val="006D4C3F"/>
    <w:rsid w:val="006F3F23"/>
    <w:rsid w:val="006F607D"/>
    <w:rsid w:val="007076CD"/>
    <w:rsid w:val="00710CCA"/>
    <w:rsid w:val="007147C7"/>
    <w:rsid w:val="007168A1"/>
    <w:rsid w:val="00725868"/>
    <w:rsid w:val="0072753A"/>
    <w:rsid w:val="007301CB"/>
    <w:rsid w:val="0073394E"/>
    <w:rsid w:val="00734721"/>
    <w:rsid w:val="00746594"/>
    <w:rsid w:val="00753DBD"/>
    <w:rsid w:val="00757427"/>
    <w:rsid w:val="00757522"/>
    <w:rsid w:val="00757B3A"/>
    <w:rsid w:val="0076070B"/>
    <w:rsid w:val="00764A54"/>
    <w:rsid w:val="00773BC7"/>
    <w:rsid w:val="00780751"/>
    <w:rsid w:val="00785E9E"/>
    <w:rsid w:val="007906A4"/>
    <w:rsid w:val="00791DF8"/>
    <w:rsid w:val="007943E7"/>
    <w:rsid w:val="00795D17"/>
    <w:rsid w:val="007A2A23"/>
    <w:rsid w:val="007A2B49"/>
    <w:rsid w:val="007A61D0"/>
    <w:rsid w:val="007B4D5D"/>
    <w:rsid w:val="007C0C11"/>
    <w:rsid w:val="007C53D4"/>
    <w:rsid w:val="007D08F5"/>
    <w:rsid w:val="007E2145"/>
    <w:rsid w:val="007E760E"/>
    <w:rsid w:val="007F02DF"/>
    <w:rsid w:val="007F75D2"/>
    <w:rsid w:val="008021F8"/>
    <w:rsid w:val="00807C68"/>
    <w:rsid w:val="00812EC6"/>
    <w:rsid w:val="0082775B"/>
    <w:rsid w:val="00830D5D"/>
    <w:rsid w:val="00836BCB"/>
    <w:rsid w:val="00836C11"/>
    <w:rsid w:val="00841128"/>
    <w:rsid w:val="00845730"/>
    <w:rsid w:val="0085043F"/>
    <w:rsid w:val="00854FD2"/>
    <w:rsid w:val="00856B62"/>
    <w:rsid w:val="00862E1A"/>
    <w:rsid w:val="00866897"/>
    <w:rsid w:val="00866E92"/>
    <w:rsid w:val="0087046C"/>
    <w:rsid w:val="00874445"/>
    <w:rsid w:val="00877563"/>
    <w:rsid w:val="008835B9"/>
    <w:rsid w:val="00884EE2"/>
    <w:rsid w:val="008956C5"/>
    <w:rsid w:val="008A03D0"/>
    <w:rsid w:val="008A6339"/>
    <w:rsid w:val="008A6F0C"/>
    <w:rsid w:val="008B1699"/>
    <w:rsid w:val="008C1DA3"/>
    <w:rsid w:val="008C2268"/>
    <w:rsid w:val="008C77A4"/>
    <w:rsid w:val="008D673C"/>
    <w:rsid w:val="008E135C"/>
    <w:rsid w:val="008E7362"/>
    <w:rsid w:val="008F7FA0"/>
    <w:rsid w:val="00904D47"/>
    <w:rsid w:val="00910EC4"/>
    <w:rsid w:val="0091251D"/>
    <w:rsid w:val="0091413F"/>
    <w:rsid w:val="00917A4D"/>
    <w:rsid w:val="00920876"/>
    <w:rsid w:val="00920887"/>
    <w:rsid w:val="00920D2E"/>
    <w:rsid w:val="009210E8"/>
    <w:rsid w:val="00925253"/>
    <w:rsid w:val="009308AD"/>
    <w:rsid w:val="00943DC7"/>
    <w:rsid w:val="0095374F"/>
    <w:rsid w:val="00960864"/>
    <w:rsid w:val="00965EE2"/>
    <w:rsid w:val="009669B8"/>
    <w:rsid w:val="00966A88"/>
    <w:rsid w:val="00974C03"/>
    <w:rsid w:val="009777D2"/>
    <w:rsid w:val="00981567"/>
    <w:rsid w:val="0098288E"/>
    <w:rsid w:val="00996D11"/>
    <w:rsid w:val="009B02C7"/>
    <w:rsid w:val="009B166B"/>
    <w:rsid w:val="009B3949"/>
    <w:rsid w:val="009C5A1B"/>
    <w:rsid w:val="009C655A"/>
    <w:rsid w:val="009D1CD0"/>
    <w:rsid w:val="009E0193"/>
    <w:rsid w:val="009E11A6"/>
    <w:rsid w:val="009E5D55"/>
    <w:rsid w:val="009E76C2"/>
    <w:rsid w:val="009F47CE"/>
    <w:rsid w:val="00A004EB"/>
    <w:rsid w:val="00A03E89"/>
    <w:rsid w:val="00A103AC"/>
    <w:rsid w:val="00A14B75"/>
    <w:rsid w:val="00A22B7D"/>
    <w:rsid w:val="00A25F43"/>
    <w:rsid w:val="00A32916"/>
    <w:rsid w:val="00A3322F"/>
    <w:rsid w:val="00A36B94"/>
    <w:rsid w:val="00A37F63"/>
    <w:rsid w:val="00A402D8"/>
    <w:rsid w:val="00A41A2D"/>
    <w:rsid w:val="00A42067"/>
    <w:rsid w:val="00A47B0E"/>
    <w:rsid w:val="00A517EC"/>
    <w:rsid w:val="00A51ABE"/>
    <w:rsid w:val="00A53ABD"/>
    <w:rsid w:val="00A57300"/>
    <w:rsid w:val="00A65FFB"/>
    <w:rsid w:val="00A70E19"/>
    <w:rsid w:val="00A740B3"/>
    <w:rsid w:val="00A74A5B"/>
    <w:rsid w:val="00A77B50"/>
    <w:rsid w:val="00A80E3C"/>
    <w:rsid w:val="00A83A05"/>
    <w:rsid w:val="00A90F5F"/>
    <w:rsid w:val="00A92014"/>
    <w:rsid w:val="00A95DBE"/>
    <w:rsid w:val="00A97857"/>
    <w:rsid w:val="00AA093F"/>
    <w:rsid w:val="00AA0CF0"/>
    <w:rsid w:val="00AB12EA"/>
    <w:rsid w:val="00AB509A"/>
    <w:rsid w:val="00AB51B2"/>
    <w:rsid w:val="00AB72F6"/>
    <w:rsid w:val="00AC160E"/>
    <w:rsid w:val="00AC676F"/>
    <w:rsid w:val="00AD1F15"/>
    <w:rsid w:val="00AD4170"/>
    <w:rsid w:val="00AD78C0"/>
    <w:rsid w:val="00AD7B8E"/>
    <w:rsid w:val="00AE13D2"/>
    <w:rsid w:val="00AE51B2"/>
    <w:rsid w:val="00AE6EE6"/>
    <w:rsid w:val="00AF1378"/>
    <w:rsid w:val="00AF2029"/>
    <w:rsid w:val="00AF6478"/>
    <w:rsid w:val="00B01EEE"/>
    <w:rsid w:val="00B06554"/>
    <w:rsid w:val="00B068E6"/>
    <w:rsid w:val="00B25A3B"/>
    <w:rsid w:val="00B30546"/>
    <w:rsid w:val="00B34903"/>
    <w:rsid w:val="00B40646"/>
    <w:rsid w:val="00B47781"/>
    <w:rsid w:val="00B53193"/>
    <w:rsid w:val="00B55993"/>
    <w:rsid w:val="00B55CED"/>
    <w:rsid w:val="00B60FD8"/>
    <w:rsid w:val="00B61F10"/>
    <w:rsid w:val="00B62319"/>
    <w:rsid w:val="00B67E43"/>
    <w:rsid w:val="00B7242B"/>
    <w:rsid w:val="00B72E94"/>
    <w:rsid w:val="00B76CC8"/>
    <w:rsid w:val="00B8130C"/>
    <w:rsid w:val="00B814E4"/>
    <w:rsid w:val="00B8449E"/>
    <w:rsid w:val="00B86BCA"/>
    <w:rsid w:val="00B94868"/>
    <w:rsid w:val="00B95E26"/>
    <w:rsid w:val="00BA2EA0"/>
    <w:rsid w:val="00BA7443"/>
    <w:rsid w:val="00BA756A"/>
    <w:rsid w:val="00BB6E98"/>
    <w:rsid w:val="00BC130C"/>
    <w:rsid w:val="00BC35C0"/>
    <w:rsid w:val="00BD33BA"/>
    <w:rsid w:val="00BD3591"/>
    <w:rsid w:val="00BD51FE"/>
    <w:rsid w:val="00BE08A9"/>
    <w:rsid w:val="00BE7C75"/>
    <w:rsid w:val="00BF0C0E"/>
    <w:rsid w:val="00BF256D"/>
    <w:rsid w:val="00BF28F3"/>
    <w:rsid w:val="00BF7FAC"/>
    <w:rsid w:val="00C01CEE"/>
    <w:rsid w:val="00C06B7F"/>
    <w:rsid w:val="00C11104"/>
    <w:rsid w:val="00C11D27"/>
    <w:rsid w:val="00C1720B"/>
    <w:rsid w:val="00C2109F"/>
    <w:rsid w:val="00C313A2"/>
    <w:rsid w:val="00C32218"/>
    <w:rsid w:val="00C35FAE"/>
    <w:rsid w:val="00C432DC"/>
    <w:rsid w:val="00C43F9B"/>
    <w:rsid w:val="00C644CA"/>
    <w:rsid w:val="00C66930"/>
    <w:rsid w:val="00C74B1E"/>
    <w:rsid w:val="00C8496E"/>
    <w:rsid w:val="00C84CF9"/>
    <w:rsid w:val="00C86F5A"/>
    <w:rsid w:val="00C92B91"/>
    <w:rsid w:val="00CA3ACD"/>
    <w:rsid w:val="00CB2181"/>
    <w:rsid w:val="00CB36A4"/>
    <w:rsid w:val="00CB4636"/>
    <w:rsid w:val="00CB7827"/>
    <w:rsid w:val="00CC0773"/>
    <w:rsid w:val="00CC5D3D"/>
    <w:rsid w:val="00CC70CB"/>
    <w:rsid w:val="00CC7EAC"/>
    <w:rsid w:val="00CD21B0"/>
    <w:rsid w:val="00CD2C21"/>
    <w:rsid w:val="00CD69EE"/>
    <w:rsid w:val="00CF4934"/>
    <w:rsid w:val="00CF61B0"/>
    <w:rsid w:val="00CF699C"/>
    <w:rsid w:val="00D02D00"/>
    <w:rsid w:val="00D03021"/>
    <w:rsid w:val="00D07B6D"/>
    <w:rsid w:val="00D153DB"/>
    <w:rsid w:val="00D20E76"/>
    <w:rsid w:val="00D21E92"/>
    <w:rsid w:val="00D222E3"/>
    <w:rsid w:val="00D27BEF"/>
    <w:rsid w:val="00D31950"/>
    <w:rsid w:val="00D31F6A"/>
    <w:rsid w:val="00D32277"/>
    <w:rsid w:val="00D32984"/>
    <w:rsid w:val="00D368B1"/>
    <w:rsid w:val="00D40E08"/>
    <w:rsid w:val="00D4140B"/>
    <w:rsid w:val="00D44229"/>
    <w:rsid w:val="00D518C7"/>
    <w:rsid w:val="00D52CDB"/>
    <w:rsid w:val="00D554DE"/>
    <w:rsid w:val="00D55C13"/>
    <w:rsid w:val="00D56E77"/>
    <w:rsid w:val="00D61579"/>
    <w:rsid w:val="00D63DDB"/>
    <w:rsid w:val="00D67105"/>
    <w:rsid w:val="00D80F72"/>
    <w:rsid w:val="00D83A4F"/>
    <w:rsid w:val="00D85B59"/>
    <w:rsid w:val="00D97F84"/>
    <w:rsid w:val="00DA3455"/>
    <w:rsid w:val="00DB02D1"/>
    <w:rsid w:val="00DB0E25"/>
    <w:rsid w:val="00DB2944"/>
    <w:rsid w:val="00DB2D47"/>
    <w:rsid w:val="00DB61DC"/>
    <w:rsid w:val="00DC5804"/>
    <w:rsid w:val="00DC5961"/>
    <w:rsid w:val="00DD3628"/>
    <w:rsid w:val="00DE0B7B"/>
    <w:rsid w:val="00DE189C"/>
    <w:rsid w:val="00DE2964"/>
    <w:rsid w:val="00DE35F5"/>
    <w:rsid w:val="00DF50BF"/>
    <w:rsid w:val="00E019BC"/>
    <w:rsid w:val="00E04A14"/>
    <w:rsid w:val="00E1358C"/>
    <w:rsid w:val="00E26A14"/>
    <w:rsid w:val="00E30764"/>
    <w:rsid w:val="00E33553"/>
    <w:rsid w:val="00E33AF5"/>
    <w:rsid w:val="00E3476D"/>
    <w:rsid w:val="00E3510F"/>
    <w:rsid w:val="00E4073F"/>
    <w:rsid w:val="00E43495"/>
    <w:rsid w:val="00E438B9"/>
    <w:rsid w:val="00E444CA"/>
    <w:rsid w:val="00E47FBB"/>
    <w:rsid w:val="00E52D76"/>
    <w:rsid w:val="00E53640"/>
    <w:rsid w:val="00E641CB"/>
    <w:rsid w:val="00E64BDA"/>
    <w:rsid w:val="00E67FFC"/>
    <w:rsid w:val="00E70628"/>
    <w:rsid w:val="00E74442"/>
    <w:rsid w:val="00E75780"/>
    <w:rsid w:val="00E75D8D"/>
    <w:rsid w:val="00E85F4D"/>
    <w:rsid w:val="00E904C6"/>
    <w:rsid w:val="00E92169"/>
    <w:rsid w:val="00E97133"/>
    <w:rsid w:val="00EA3BEC"/>
    <w:rsid w:val="00EA4A97"/>
    <w:rsid w:val="00EB0245"/>
    <w:rsid w:val="00EB12D7"/>
    <w:rsid w:val="00EB178E"/>
    <w:rsid w:val="00EB3E8B"/>
    <w:rsid w:val="00EB403A"/>
    <w:rsid w:val="00EB4EE5"/>
    <w:rsid w:val="00EB7BB8"/>
    <w:rsid w:val="00EC3D43"/>
    <w:rsid w:val="00EC762F"/>
    <w:rsid w:val="00ED6384"/>
    <w:rsid w:val="00ED7250"/>
    <w:rsid w:val="00ED734E"/>
    <w:rsid w:val="00ED7F6B"/>
    <w:rsid w:val="00EE329E"/>
    <w:rsid w:val="00EE3F20"/>
    <w:rsid w:val="00EF6373"/>
    <w:rsid w:val="00F001D5"/>
    <w:rsid w:val="00F03755"/>
    <w:rsid w:val="00F1477D"/>
    <w:rsid w:val="00F14BC5"/>
    <w:rsid w:val="00F17041"/>
    <w:rsid w:val="00F20997"/>
    <w:rsid w:val="00F243F1"/>
    <w:rsid w:val="00F25560"/>
    <w:rsid w:val="00F26832"/>
    <w:rsid w:val="00F32FCF"/>
    <w:rsid w:val="00F40403"/>
    <w:rsid w:val="00F60D8A"/>
    <w:rsid w:val="00F61328"/>
    <w:rsid w:val="00F61A79"/>
    <w:rsid w:val="00F661DC"/>
    <w:rsid w:val="00F70B81"/>
    <w:rsid w:val="00F717CC"/>
    <w:rsid w:val="00F74984"/>
    <w:rsid w:val="00F84380"/>
    <w:rsid w:val="00F844CD"/>
    <w:rsid w:val="00F85267"/>
    <w:rsid w:val="00F90296"/>
    <w:rsid w:val="00FA0E56"/>
    <w:rsid w:val="00FA2081"/>
    <w:rsid w:val="00FA436D"/>
    <w:rsid w:val="00FB2EDC"/>
    <w:rsid w:val="00FB55AF"/>
    <w:rsid w:val="00FB5692"/>
    <w:rsid w:val="00FC13F1"/>
    <w:rsid w:val="00FD78CA"/>
    <w:rsid w:val="00FE2006"/>
    <w:rsid w:val="00FE40BD"/>
    <w:rsid w:val="00FE5D3A"/>
    <w:rsid w:val="00FE626D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00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2DA"/>
    <w:pPr>
      <w:spacing w:after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3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A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F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3A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F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7E46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3A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A103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14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984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45569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29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12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78272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elighting.co.uk/floodlighting" TargetMode="External"/><Relationship Id="rId1" Type="http://schemas.openxmlformats.org/officeDocument/2006/relationships/hyperlink" Target="mailto:sports@corelighting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356F8B-999A-D141-B7A6-F110D7E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Ion</dc:creator>
  <cp:lastModifiedBy>Phil Ion</cp:lastModifiedBy>
  <cp:revision>3</cp:revision>
  <cp:lastPrinted>2017-12-09T20:20:00Z</cp:lastPrinted>
  <dcterms:created xsi:type="dcterms:W3CDTF">2018-02-01T11:05:00Z</dcterms:created>
  <dcterms:modified xsi:type="dcterms:W3CDTF">2018-02-05T00:27:00Z</dcterms:modified>
</cp:coreProperties>
</file>